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25" w:rsidRPr="00CE6E55" w:rsidRDefault="00910C25" w:rsidP="00910C25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B6BDF">
        <w:rPr>
          <w:sz w:val="28"/>
          <w:szCs w:val="28"/>
        </w:rPr>
        <w:t>1</w:t>
      </w:r>
      <w:r w:rsidRPr="00CE6E55">
        <w:rPr>
          <w:sz w:val="28"/>
          <w:szCs w:val="28"/>
        </w:rPr>
        <w:t>.1</w:t>
      </w:r>
      <w:r w:rsidR="00293756">
        <w:rPr>
          <w:sz w:val="28"/>
          <w:szCs w:val="28"/>
        </w:rPr>
        <w:t>.1</w:t>
      </w:r>
    </w:p>
    <w:p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:rsidR="00910C25" w:rsidRPr="00CE6E55" w:rsidRDefault="00910C25" w:rsidP="00910C25">
      <w:pPr>
        <w:spacing w:after="240"/>
        <w:jc w:val="center"/>
        <w:rPr>
          <w:b/>
        </w:rPr>
      </w:pPr>
    </w:p>
    <w:p w:rsidR="00910C25" w:rsidRPr="00CE6E55" w:rsidRDefault="00910C25" w:rsidP="00910C25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10C25" w:rsidRPr="00CE6E55" w:rsidTr="00AD772F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C25" w:rsidRPr="00CE6E55" w:rsidRDefault="00910C25" w:rsidP="00AD772F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:rsidR="00910C25" w:rsidRPr="00CE6E55" w:rsidRDefault="00910C25" w:rsidP="00AD772F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:rsidR="00910C25" w:rsidRPr="00CE6E55" w:rsidRDefault="00910C25" w:rsidP="00910C25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910C25" w:rsidRPr="00CE6E55" w:rsidTr="00AD772F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C25" w:rsidRPr="00CE6E55" w:rsidRDefault="00AB6BDF" w:rsidP="00AD77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AB6BDF">
              <w:rPr>
                <w:b/>
                <w:bCs/>
                <w:lang w:eastAsia="ru-RU"/>
              </w:rPr>
              <w:t>Общие сведения об организации нефтяной промышленности</w:t>
            </w:r>
          </w:p>
        </w:tc>
      </w:tr>
    </w:tbl>
    <w:p w:rsidR="00910C25" w:rsidRPr="00CE6E55" w:rsidRDefault="00910C25" w:rsidP="00910C2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910C25" w:rsidRPr="00CE6E55" w:rsidTr="00AD772F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0C25" w:rsidRPr="00CE6E55" w:rsidRDefault="004650E2" w:rsidP="00AD77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</w:t>
            </w:r>
            <w:r w:rsidRPr="007F10E0">
              <w:t>о</w:t>
            </w:r>
            <w:r w:rsidRPr="007F10E0">
              <w:t>мышленности, транспортировки по магистральным трубопроводам нефти и нефтепродуктов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25" w:rsidRPr="00CE6E55" w:rsidRDefault="00910C25" w:rsidP="009E4B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4650E2">
              <w:rPr>
                <w:lang w:eastAsia="ru-RU"/>
              </w:rPr>
              <w:t>1</w:t>
            </w:r>
            <w:r w:rsidR="00A4208E">
              <w:rPr>
                <w:lang w:eastAsia="ru-RU"/>
              </w:rPr>
              <w:t>.</w:t>
            </w:r>
            <w:r w:rsidR="00AB6BDF">
              <w:rPr>
                <w:lang w:eastAsia="ru-RU"/>
              </w:rPr>
              <w:t>1</w:t>
            </w:r>
            <w:r w:rsidRPr="00CE6E55">
              <w:rPr>
                <w:lang w:eastAsia="ru-RU"/>
              </w:rPr>
              <w:t>.</w:t>
            </w:r>
          </w:p>
        </w:tc>
      </w:tr>
    </w:tbl>
    <w:p w:rsidR="00910C25" w:rsidRPr="00CE6E55" w:rsidRDefault="00910C25" w:rsidP="00910C2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910C25" w:rsidRPr="00CE6E55" w:rsidTr="00AD772F">
        <w:trPr>
          <w:trHeight w:val="616"/>
        </w:trPr>
        <w:tc>
          <w:tcPr>
            <w:tcW w:w="2468" w:type="pct"/>
            <w:vAlign w:val="center"/>
          </w:tcPr>
          <w:p w:rsidR="00910C25" w:rsidRPr="00CE6E55" w:rsidRDefault="00910C25" w:rsidP="00AD772F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:rsidR="00910C25" w:rsidRPr="00CE6E55" w:rsidRDefault="00910C25" w:rsidP="00AD772F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:rsidR="00910C25" w:rsidRPr="00CE6E55" w:rsidRDefault="00910C25" w:rsidP="00AD772F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910C25" w:rsidRPr="00CE6E55" w:rsidTr="00AD772F">
        <w:trPr>
          <w:trHeight w:val="1048"/>
        </w:trPr>
        <w:tc>
          <w:tcPr>
            <w:tcW w:w="2468" w:type="pct"/>
            <w:vAlign w:val="center"/>
          </w:tcPr>
          <w:p w:rsidR="00910C25" w:rsidRPr="00CE6E55" w:rsidRDefault="00AB6BDF" w:rsidP="00287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6BDF">
              <w:t>организации, осуществляющие деятельность по добыче, перерабо</w:t>
            </w:r>
            <w:r w:rsidRPr="00AB6BDF">
              <w:t>т</w:t>
            </w:r>
            <w:r w:rsidRPr="00AB6BDF">
              <w:t>ке и транспортировке углеводородного сырья, производству нефт</w:t>
            </w:r>
            <w:r w:rsidRPr="00AB6BDF">
              <w:t>е</w:t>
            </w:r>
            <w:r w:rsidRPr="00AB6BDF">
              <w:t>химической продукции</w:t>
            </w:r>
          </w:p>
        </w:tc>
        <w:tc>
          <w:tcPr>
            <w:tcW w:w="1244" w:type="pct"/>
            <w:vAlign w:val="center"/>
          </w:tcPr>
          <w:p w:rsidR="00910C25" w:rsidRPr="00CE6E55" w:rsidRDefault="00287793" w:rsidP="001277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B6BDF" w:rsidRPr="00AB6BDF">
              <w:t>е реже одного раза в год</w:t>
            </w:r>
          </w:p>
        </w:tc>
        <w:tc>
          <w:tcPr>
            <w:tcW w:w="1288" w:type="pct"/>
            <w:vAlign w:val="center"/>
          </w:tcPr>
          <w:p w:rsidR="00910C25" w:rsidRPr="00CE6E55" w:rsidRDefault="00287793" w:rsidP="00AD77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0151AD" w:rsidRPr="00AB6BDF">
              <w:t>ри изменении</w:t>
            </w:r>
          </w:p>
        </w:tc>
      </w:tr>
    </w:tbl>
    <w:p w:rsidR="00910C25" w:rsidRDefault="00910C25" w:rsidP="00910C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73E" w:rsidRDefault="00660953" w:rsidP="00774C70">
      <w:pPr>
        <w:pStyle w:val="NoSpacing"/>
        <w:rPr>
          <w:rFonts w:eastAsia="Calibri"/>
        </w:rPr>
      </w:pPr>
      <w:r w:rsidRPr="002B4BC8">
        <w:lastRenderedPageBreak/>
        <w:t xml:space="preserve">Раздел 1. </w:t>
      </w:r>
      <w:r w:rsidR="000002EF">
        <w:t xml:space="preserve">Анкетные </w:t>
      </w:r>
      <w:r w:rsidR="000002EF">
        <w:rPr>
          <w:rFonts w:eastAsia="Calibri"/>
        </w:rPr>
        <w:t xml:space="preserve">данные </w:t>
      </w:r>
      <w:r w:rsidR="002B073E">
        <w:rPr>
          <w:rFonts w:eastAsia="Calibri"/>
        </w:rPr>
        <w:t>о предприя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662"/>
        <w:gridCol w:w="2401"/>
        <w:gridCol w:w="2401"/>
        <w:gridCol w:w="2401"/>
      </w:tblGrid>
      <w:tr w:rsidR="00AD772F" w:rsidRPr="00D30B84" w:rsidTr="003D4222">
        <w:trPr>
          <w:trHeight w:val="77"/>
          <w:tblHeader/>
        </w:trPr>
        <w:tc>
          <w:tcPr>
            <w:tcW w:w="2002" w:type="pct"/>
            <w:vMerge w:val="restart"/>
            <w:vAlign w:val="center"/>
          </w:tcPr>
          <w:p w:rsidR="00AD772F" w:rsidRDefault="00AD772F" w:rsidP="009E4B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562" w:type="pct"/>
            <w:vMerge w:val="restart"/>
            <w:vAlign w:val="center"/>
          </w:tcPr>
          <w:p w:rsidR="00AD772F" w:rsidRPr="001636F7" w:rsidRDefault="00AD772F" w:rsidP="009E4B20">
            <w:pPr>
              <w:jc w:val="center"/>
              <w:rPr>
                <w:lang w:eastAsia="ru-RU"/>
              </w:rPr>
            </w:pPr>
            <w:r w:rsidRPr="001636F7">
              <w:rPr>
                <w:lang w:eastAsia="ru-RU"/>
              </w:rPr>
              <w:t>Код строки</w:t>
            </w:r>
          </w:p>
        </w:tc>
        <w:tc>
          <w:tcPr>
            <w:tcW w:w="812" w:type="pct"/>
            <w:vAlign w:val="center"/>
          </w:tcPr>
          <w:p w:rsidR="00AD772F" w:rsidRPr="001636F7" w:rsidRDefault="00AD772F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дения о пред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и</w:t>
            </w:r>
          </w:p>
        </w:tc>
        <w:tc>
          <w:tcPr>
            <w:tcW w:w="812" w:type="pct"/>
          </w:tcPr>
          <w:p w:rsidR="00AD772F" w:rsidRPr="00F63C7C" w:rsidRDefault="00AD772F" w:rsidP="00AD772F">
            <w:pPr>
              <w:contextualSpacing/>
              <w:jc w:val="center"/>
            </w:pPr>
            <w:r w:rsidRPr="00F63C7C">
              <w:t>Изменение относ</w:t>
            </w:r>
            <w:r w:rsidRPr="00F63C7C">
              <w:t>и</w:t>
            </w:r>
            <w:r w:rsidRPr="00F63C7C">
              <w:t>тельно предыдущего отчета (Да</w:t>
            </w:r>
            <w:proofErr w:type="gramStart"/>
            <w:r w:rsidRPr="00F63C7C">
              <w:t>/Н</w:t>
            </w:r>
            <w:proofErr w:type="gramEnd"/>
            <w:r w:rsidRPr="00F63C7C">
              <w:t>ет)</w:t>
            </w:r>
          </w:p>
        </w:tc>
        <w:tc>
          <w:tcPr>
            <w:tcW w:w="812" w:type="pct"/>
            <w:vAlign w:val="center"/>
          </w:tcPr>
          <w:p w:rsidR="00AD772F" w:rsidRPr="00F63C7C" w:rsidRDefault="00AD772F" w:rsidP="00AD772F">
            <w:pPr>
              <w:contextualSpacing/>
              <w:jc w:val="center"/>
            </w:pPr>
            <w:r>
              <w:t>Описание изменения относительно предыдущего отчета</w:t>
            </w:r>
          </w:p>
        </w:tc>
      </w:tr>
      <w:tr w:rsidR="00AD772F" w:rsidRPr="00D30B84" w:rsidTr="003D4222">
        <w:trPr>
          <w:trHeight w:val="276"/>
          <w:tblHeader/>
        </w:trPr>
        <w:tc>
          <w:tcPr>
            <w:tcW w:w="2002" w:type="pct"/>
            <w:vMerge/>
            <w:vAlign w:val="center"/>
          </w:tcPr>
          <w:p w:rsidR="00AD772F" w:rsidRPr="001636F7" w:rsidRDefault="00AD772F" w:rsidP="009E4B20">
            <w:pPr>
              <w:jc w:val="center"/>
              <w:rPr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AD772F" w:rsidRPr="001636F7" w:rsidRDefault="00AD772F" w:rsidP="009E4B20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1636F7" w:rsidRDefault="00AD772F" w:rsidP="009E4B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2" w:type="pct"/>
          </w:tcPr>
          <w:p w:rsidR="00AD772F" w:rsidRDefault="00AD772F" w:rsidP="009E4B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12" w:type="pct"/>
          </w:tcPr>
          <w:p w:rsidR="00AD772F" w:rsidRDefault="00AD772F" w:rsidP="009E4B2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9E4B20">
            <w:pPr>
              <w:rPr>
                <w:lang w:eastAsia="ru-RU"/>
              </w:rPr>
            </w:pPr>
            <w:r w:rsidRPr="00AD772F">
              <w:rPr>
                <w:lang w:eastAsia="ru-RU"/>
              </w:rPr>
              <w:t>Организационно-правовая форма</w:t>
            </w:r>
          </w:p>
        </w:tc>
        <w:tc>
          <w:tcPr>
            <w:tcW w:w="562" w:type="pct"/>
          </w:tcPr>
          <w:p w:rsidR="00AD772F" w:rsidRPr="000E03DB" w:rsidRDefault="00455FBF" w:rsidP="00AD772F">
            <w:pPr>
              <w:jc w:val="center"/>
              <w:rPr>
                <w:lang w:eastAsia="ru-RU"/>
              </w:rPr>
            </w:pPr>
            <w:r w:rsidRPr="000E03DB">
              <w:rPr>
                <w:lang w:eastAsia="ru-RU"/>
              </w:rPr>
              <w:t>001</w:t>
            </w: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AD772F">
            <w:pPr>
              <w:rPr>
                <w:lang w:eastAsia="ru-RU"/>
              </w:rPr>
            </w:pPr>
            <w:r w:rsidRPr="00AD772F">
              <w:rPr>
                <w:lang w:eastAsia="ru-RU"/>
              </w:rPr>
              <w:t>Полное наименование</w:t>
            </w:r>
          </w:p>
        </w:tc>
        <w:tc>
          <w:tcPr>
            <w:tcW w:w="562" w:type="pct"/>
          </w:tcPr>
          <w:p w:rsidR="00AD772F" w:rsidRPr="002821F1" w:rsidRDefault="00455FBF" w:rsidP="00AD772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2</w:t>
            </w: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AD772F">
            <w:pPr>
              <w:rPr>
                <w:lang w:eastAsia="ru-RU"/>
              </w:rPr>
            </w:pPr>
            <w:r w:rsidRPr="00AD772F">
              <w:rPr>
                <w:lang w:eastAsia="ru-RU"/>
              </w:rPr>
              <w:t>Краткое наименование</w:t>
            </w:r>
          </w:p>
        </w:tc>
        <w:tc>
          <w:tcPr>
            <w:tcW w:w="562" w:type="pct"/>
          </w:tcPr>
          <w:p w:rsidR="00AD772F" w:rsidRPr="002821F1" w:rsidRDefault="00455FBF" w:rsidP="00AD772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3</w:t>
            </w: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lang w:eastAsia="ru-RU"/>
              </w:rPr>
            </w:pP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9E4B20">
            <w:pPr>
              <w:rPr>
                <w:lang w:eastAsia="ru-RU"/>
              </w:rPr>
            </w:pPr>
            <w:r w:rsidRPr="00AD772F">
              <w:rPr>
                <w:lang w:eastAsia="ru-RU"/>
              </w:rPr>
              <w:t>Уставный капитал,</w:t>
            </w:r>
          </w:p>
        </w:tc>
        <w:tc>
          <w:tcPr>
            <w:tcW w:w="562" w:type="pct"/>
          </w:tcPr>
          <w:p w:rsidR="00AD772F" w:rsidRPr="002821F1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AD772F">
            <w:pPr>
              <w:ind w:left="567"/>
              <w:rPr>
                <w:lang w:eastAsia="ru-RU"/>
              </w:rPr>
            </w:pPr>
            <w:r w:rsidRPr="00AD772F">
              <w:rPr>
                <w:lang w:eastAsia="ru-RU"/>
              </w:rPr>
              <w:t>в том числе:</w:t>
            </w:r>
          </w:p>
        </w:tc>
        <w:tc>
          <w:tcPr>
            <w:tcW w:w="562" w:type="pct"/>
          </w:tcPr>
          <w:p w:rsidR="00AD772F" w:rsidRPr="002821F1" w:rsidRDefault="00AD772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AD772F">
            <w:pPr>
              <w:ind w:left="993"/>
              <w:rPr>
                <w:lang w:eastAsia="ru-RU"/>
              </w:rPr>
            </w:pPr>
            <w:r w:rsidRPr="00AD772F">
              <w:rPr>
                <w:lang w:eastAsia="ru-RU"/>
              </w:rPr>
              <w:t>Объявленный уставный капитал</w:t>
            </w:r>
            <w:r w:rsidR="0015293E">
              <w:rPr>
                <w:lang w:eastAsia="ru-RU"/>
              </w:rPr>
              <w:t>, тыс. руб.</w:t>
            </w:r>
          </w:p>
        </w:tc>
        <w:tc>
          <w:tcPr>
            <w:tcW w:w="562" w:type="pct"/>
            <w:vAlign w:val="center"/>
          </w:tcPr>
          <w:p w:rsidR="00AD772F" w:rsidRPr="002821F1" w:rsidRDefault="00455FBF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4</w:t>
            </w: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AD772F" w:rsidRPr="00AD772F" w:rsidTr="003D4222">
        <w:trPr>
          <w:trHeight w:val="312"/>
        </w:trPr>
        <w:tc>
          <w:tcPr>
            <w:tcW w:w="2002" w:type="pct"/>
          </w:tcPr>
          <w:p w:rsidR="00AD772F" w:rsidRPr="00AD772F" w:rsidRDefault="00AD772F" w:rsidP="00AD772F">
            <w:pPr>
              <w:ind w:left="993"/>
              <w:rPr>
                <w:lang w:eastAsia="ru-RU"/>
              </w:rPr>
            </w:pPr>
            <w:r w:rsidRPr="00AD772F">
              <w:rPr>
                <w:lang w:eastAsia="ru-RU"/>
              </w:rPr>
              <w:t>Оплаченный уставный капитал</w:t>
            </w:r>
            <w:r w:rsidR="0015293E">
              <w:rPr>
                <w:lang w:eastAsia="ru-RU"/>
              </w:rPr>
              <w:t>, тыс. руб.</w:t>
            </w:r>
            <w:bookmarkStart w:id="0" w:name="_GoBack"/>
            <w:bookmarkEnd w:id="0"/>
          </w:p>
        </w:tc>
        <w:tc>
          <w:tcPr>
            <w:tcW w:w="562" w:type="pct"/>
            <w:vAlign w:val="center"/>
          </w:tcPr>
          <w:p w:rsidR="00AD772F" w:rsidRPr="002821F1" w:rsidRDefault="00455FBF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5</w:t>
            </w: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AD772F" w:rsidRPr="00AD772F" w:rsidRDefault="00AD772F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7F072F" w:rsidRPr="00AD772F" w:rsidTr="003D4222">
        <w:trPr>
          <w:trHeight w:val="312"/>
        </w:trPr>
        <w:tc>
          <w:tcPr>
            <w:tcW w:w="2002" w:type="pct"/>
          </w:tcPr>
          <w:p w:rsidR="007F072F" w:rsidRPr="001B10DF" w:rsidRDefault="00122ED8" w:rsidP="00122ED8">
            <w:pPr>
              <w:rPr>
                <w:lang w:eastAsia="ru-RU"/>
              </w:rPr>
            </w:pPr>
            <w:r>
              <w:rPr>
                <w:lang w:eastAsia="ru-RU"/>
              </w:rPr>
              <w:t>Способ образования</w:t>
            </w:r>
          </w:p>
        </w:tc>
        <w:tc>
          <w:tcPr>
            <w:tcW w:w="562" w:type="pct"/>
            <w:vAlign w:val="center"/>
          </w:tcPr>
          <w:p w:rsidR="007F072F" w:rsidRPr="002821F1" w:rsidRDefault="000E03DB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6</w:t>
            </w:r>
          </w:p>
        </w:tc>
        <w:tc>
          <w:tcPr>
            <w:tcW w:w="812" w:type="pct"/>
          </w:tcPr>
          <w:p w:rsidR="007F072F" w:rsidRPr="00AD772F" w:rsidRDefault="007F0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7F072F" w:rsidRPr="00AD772F" w:rsidRDefault="007F072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7F072F" w:rsidRPr="00AD772F" w:rsidRDefault="007F072F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455FBF" w:rsidRPr="00AD772F" w:rsidTr="003D4222">
        <w:trPr>
          <w:trHeight w:val="312"/>
        </w:trPr>
        <w:tc>
          <w:tcPr>
            <w:tcW w:w="2002" w:type="pct"/>
          </w:tcPr>
          <w:p w:rsidR="00455FBF" w:rsidRPr="001B10DF" w:rsidRDefault="00455FBF" w:rsidP="00455FBF">
            <w:r w:rsidRPr="001B10DF">
              <w:rPr>
                <w:lang w:eastAsia="ru-RU"/>
              </w:rPr>
              <w:t>Свидетельство о внесении в Единый государственны</w:t>
            </w:r>
            <w:r>
              <w:rPr>
                <w:lang w:eastAsia="ru-RU"/>
              </w:rPr>
              <w:t>й реестр юридических лиц (дата,</w:t>
            </w:r>
            <w:r w:rsidRPr="001B10DF">
              <w:rPr>
                <w:lang w:eastAsia="ru-RU"/>
              </w:rPr>
              <w:t xml:space="preserve"> номер, кем выдано)</w:t>
            </w:r>
          </w:p>
        </w:tc>
        <w:tc>
          <w:tcPr>
            <w:tcW w:w="562" w:type="pct"/>
            <w:vAlign w:val="center"/>
          </w:tcPr>
          <w:p w:rsidR="00455FBF" w:rsidRPr="002821F1" w:rsidRDefault="000E03DB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7</w:t>
            </w:r>
          </w:p>
        </w:tc>
        <w:tc>
          <w:tcPr>
            <w:tcW w:w="812" w:type="pct"/>
          </w:tcPr>
          <w:p w:rsidR="00455FBF" w:rsidRPr="00AD772F" w:rsidRDefault="00455FB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455FBF" w:rsidRPr="00AD772F" w:rsidRDefault="00455FBF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455FBF" w:rsidRPr="00AD772F" w:rsidRDefault="00455FBF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3D4222" w:rsidRPr="00AD772F" w:rsidTr="003D4222">
        <w:trPr>
          <w:trHeight w:val="312"/>
        </w:trPr>
        <w:tc>
          <w:tcPr>
            <w:tcW w:w="2002" w:type="pct"/>
          </w:tcPr>
          <w:p w:rsidR="003D4222" w:rsidRPr="003D4222" w:rsidRDefault="003D4222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Наименование органа государственной регистрации</w:t>
            </w:r>
          </w:p>
        </w:tc>
        <w:tc>
          <w:tcPr>
            <w:tcW w:w="562" w:type="pct"/>
            <w:vAlign w:val="center"/>
          </w:tcPr>
          <w:p w:rsidR="003D4222" w:rsidRPr="002821F1" w:rsidRDefault="000E03DB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8</w:t>
            </w:r>
          </w:p>
        </w:tc>
        <w:tc>
          <w:tcPr>
            <w:tcW w:w="812" w:type="pct"/>
          </w:tcPr>
          <w:p w:rsidR="003D4222" w:rsidRPr="00AD772F" w:rsidRDefault="003D4222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3D4222" w:rsidRPr="00AD772F" w:rsidRDefault="003D4222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3D4222" w:rsidRPr="00AD772F" w:rsidRDefault="003D4222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455FBF" w:rsidRPr="003D4222" w:rsidTr="003D4222">
        <w:trPr>
          <w:trHeight w:val="312"/>
        </w:trPr>
        <w:tc>
          <w:tcPr>
            <w:tcW w:w="2002" w:type="pct"/>
          </w:tcPr>
          <w:p w:rsidR="00455FBF" w:rsidRPr="003D4222" w:rsidRDefault="00455FBF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Дата регистрации (последней перерегистрации)</w:t>
            </w:r>
          </w:p>
        </w:tc>
        <w:tc>
          <w:tcPr>
            <w:tcW w:w="562" w:type="pct"/>
            <w:vAlign w:val="center"/>
          </w:tcPr>
          <w:p w:rsidR="00455FBF" w:rsidRPr="002821F1" w:rsidRDefault="003D4222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0</w:t>
            </w:r>
            <w:r w:rsidR="000E03DB" w:rsidRPr="002821F1">
              <w:rPr>
                <w:lang w:eastAsia="ru-RU"/>
              </w:rPr>
              <w:t>9</w:t>
            </w:r>
          </w:p>
        </w:tc>
        <w:tc>
          <w:tcPr>
            <w:tcW w:w="812" w:type="pct"/>
          </w:tcPr>
          <w:p w:rsidR="00455FBF" w:rsidRPr="003D4222" w:rsidRDefault="00455FB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455FBF" w:rsidRPr="003D4222" w:rsidRDefault="00455FBF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455FBF" w:rsidRPr="003D4222" w:rsidRDefault="00455FBF" w:rsidP="00AD772F">
            <w:pPr>
              <w:jc w:val="center"/>
              <w:rPr>
                <w:lang w:eastAsia="ru-RU"/>
              </w:rPr>
            </w:pPr>
          </w:p>
        </w:tc>
      </w:tr>
      <w:tr w:rsidR="00633327" w:rsidRPr="00633327" w:rsidTr="00D257BA">
        <w:trPr>
          <w:trHeight w:val="312"/>
        </w:trPr>
        <w:tc>
          <w:tcPr>
            <w:tcW w:w="2002" w:type="pct"/>
          </w:tcPr>
          <w:p w:rsidR="00633327" w:rsidRPr="00633327" w:rsidRDefault="00633327" w:rsidP="00D257BA">
            <w:pPr>
              <w:rPr>
                <w:lang w:eastAsia="ru-RU"/>
              </w:rPr>
            </w:pPr>
            <w:r w:rsidRPr="00633327">
              <w:rPr>
                <w:lang w:eastAsia="ru-RU"/>
              </w:rPr>
              <w:t>Дата начала хозяйственной деятельности</w:t>
            </w:r>
          </w:p>
        </w:tc>
        <w:tc>
          <w:tcPr>
            <w:tcW w:w="562" w:type="pct"/>
            <w:vAlign w:val="center"/>
          </w:tcPr>
          <w:p w:rsidR="00633327" w:rsidRPr="002821F1" w:rsidRDefault="000E03DB" w:rsidP="00D257BA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0</w:t>
            </w:r>
          </w:p>
        </w:tc>
        <w:tc>
          <w:tcPr>
            <w:tcW w:w="812" w:type="pct"/>
          </w:tcPr>
          <w:p w:rsidR="00633327" w:rsidRPr="00633327" w:rsidRDefault="00633327" w:rsidP="00D257B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633327" w:rsidRPr="00633327" w:rsidRDefault="00633327" w:rsidP="00D257B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633327" w:rsidRPr="00633327" w:rsidRDefault="00633327" w:rsidP="00D257BA">
            <w:pPr>
              <w:jc w:val="center"/>
              <w:rPr>
                <w:lang w:eastAsia="ru-RU"/>
              </w:rPr>
            </w:pPr>
          </w:p>
        </w:tc>
      </w:tr>
      <w:tr w:rsidR="00EF1EF2" w:rsidRPr="00AD772F" w:rsidTr="003D4222">
        <w:trPr>
          <w:trHeight w:val="312"/>
        </w:trPr>
        <w:tc>
          <w:tcPr>
            <w:tcW w:w="2002" w:type="pct"/>
          </w:tcPr>
          <w:p w:rsidR="00EF1EF2" w:rsidRDefault="00EF1EF2" w:rsidP="003D4222">
            <w:pPr>
              <w:rPr>
                <w:lang w:eastAsia="ru-RU"/>
              </w:rPr>
            </w:pPr>
            <w:r>
              <w:rPr>
                <w:lang w:eastAsia="ru-RU"/>
              </w:rPr>
              <w:t>Сведения о реорганизации</w:t>
            </w:r>
          </w:p>
        </w:tc>
        <w:tc>
          <w:tcPr>
            <w:tcW w:w="562" w:type="pct"/>
            <w:vAlign w:val="center"/>
          </w:tcPr>
          <w:p w:rsidR="00EF1EF2" w:rsidRPr="002821F1" w:rsidRDefault="002821F1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1</w:t>
            </w:r>
          </w:p>
        </w:tc>
        <w:tc>
          <w:tcPr>
            <w:tcW w:w="812" w:type="pct"/>
          </w:tcPr>
          <w:p w:rsidR="00EF1EF2" w:rsidRPr="00AD772F" w:rsidRDefault="00EF1EF2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EF1EF2" w:rsidRPr="00AD772F" w:rsidRDefault="00EF1EF2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EF1EF2" w:rsidRPr="00AD772F" w:rsidRDefault="00EF1EF2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3D4222" w:rsidRPr="00AD772F" w:rsidTr="003D4222">
        <w:trPr>
          <w:trHeight w:val="312"/>
        </w:trPr>
        <w:tc>
          <w:tcPr>
            <w:tcW w:w="2002" w:type="pct"/>
          </w:tcPr>
          <w:p w:rsidR="003D4222" w:rsidRPr="003D4222" w:rsidRDefault="003D4222" w:rsidP="003D4222">
            <w:pPr>
              <w:rPr>
                <w:lang w:eastAsia="ru-RU"/>
              </w:rPr>
            </w:pPr>
            <w:r>
              <w:rPr>
                <w:lang w:eastAsia="ru-RU"/>
              </w:rPr>
              <w:t>ИНН/ КПП</w:t>
            </w:r>
          </w:p>
        </w:tc>
        <w:tc>
          <w:tcPr>
            <w:tcW w:w="562" w:type="pct"/>
            <w:vAlign w:val="center"/>
          </w:tcPr>
          <w:p w:rsidR="003D4222" w:rsidRPr="002821F1" w:rsidRDefault="002821F1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2</w:t>
            </w:r>
          </w:p>
        </w:tc>
        <w:tc>
          <w:tcPr>
            <w:tcW w:w="812" w:type="pct"/>
          </w:tcPr>
          <w:p w:rsidR="003D4222" w:rsidRPr="00AD772F" w:rsidRDefault="003D4222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3D4222" w:rsidRPr="00AD772F" w:rsidRDefault="003D4222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3D4222" w:rsidRPr="00AD772F" w:rsidRDefault="003D4222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3D4222" w:rsidRPr="003D4222" w:rsidTr="003D4222">
        <w:trPr>
          <w:trHeight w:val="312"/>
        </w:trPr>
        <w:tc>
          <w:tcPr>
            <w:tcW w:w="2002" w:type="pct"/>
          </w:tcPr>
          <w:p w:rsidR="003D4222" w:rsidRPr="003D4222" w:rsidRDefault="003D4222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ОКПО</w:t>
            </w:r>
          </w:p>
        </w:tc>
        <w:tc>
          <w:tcPr>
            <w:tcW w:w="562" w:type="pct"/>
            <w:vAlign w:val="center"/>
          </w:tcPr>
          <w:p w:rsidR="003D4222" w:rsidRPr="002821F1" w:rsidRDefault="002821F1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3</w:t>
            </w: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</w:tr>
      <w:tr w:rsidR="003D4222" w:rsidRPr="003D4222" w:rsidTr="003D4222">
        <w:trPr>
          <w:trHeight w:val="312"/>
        </w:trPr>
        <w:tc>
          <w:tcPr>
            <w:tcW w:w="2002" w:type="pct"/>
          </w:tcPr>
          <w:p w:rsidR="003D4222" w:rsidRPr="003D4222" w:rsidRDefault="003D4222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ОКВЭД</w:t>
            </w:r>
          </w:p>
        </w:tc>
        <w:tc>
          <w:tcPr>
            <w:tcW w:w="562" w:type="pct"/>
            <w:vAlign w:val="center"/>
          </w:tcPr>
          <w:p w:rsidR="003D4222" w:rsidRPr="002821F1" w:rsidRDefault="002821F1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4</w:t>
            </w: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</w:tr>
      <w:tr w:rsidR="003D4222" w:rsidRPr="003D4222" w:rsidTr="003D4222">
        <w:trPr>
          <w:trHeight w:val="312"/>
        </w:trPr>
        <w:tc>
          <w:tcPr>
            <w:tcW w:w="2002" w:type="pct"/>
          </w:tcPr>
          <w:p w:rsidR="003D4222" w:rsidRPr="003D4222" w:rsidRDefault="003D4222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ОГРН</w:t>
            </w:r>
          </w:p>
        </w:tc>
        <w:tc>
          <w:tcPr>
            <w:tcW w:w="562" w:type="pct"/>
            <w:vAlign w:val="center"/>
          </w:tcPr>
          <w:p w:rsidR="003D4222" w:rsidRPr="002821F1" w:rsidRDefault="002821F1" w:rsidP="00455FBF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5</w:t>
            </w: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3D4222" w:rsidRPr="003D4222" w:rsidRDefault="003D4222" w:rsidP="00AD772F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E00E3A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Юридический адрес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6</w:t>
            </w: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E00E3A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Фактический адрес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7</w:t>
            </w: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E00E3A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Почтовый адрес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8</w:t>
            </w: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E00E3A">
            <w:pPr>
              <w:jc w:val="center"/>
              <w:rPr>
                <w:lang w:eastAsia="ru-RU"/>
              </w:rPr>
            </w:pPr>
          </w:p>
        </w:tc>
      </w:tr>
      <w:tr w:rsidR="002821F1" w:rsidRPr="00AD772F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  <w:r w:rsidRPr="001B10DF">
              <w:rPr>
                <w:lang w:eastAsia="ru-RU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lang w:eastAsia="ru-RU"/>
              </w:rPr>
              <w:t xml:space="preserve">предприятия </w:t>
            </w:r>
            <w:r w:rsidRPr="001B10DF">
              <w:rPr>
                <w:lang w:eastAsia="ru-RU"/>
              </w:rPr>
              <w:t>в банке, телеф</w:t>
            </w:r>
            <w:r w:rsidRPr="001B10DF">
              <w:rPr>
                <w:lang w:eastAsia="ru-RU"/>
              </w:rPr>
              <w:t>о</w:t>
            </w:r>
            <w:r w:rsidRPr="001B10DF">
              <w:rPr>
                <w:lang w:eastAsia="ru-RU"/>
              </w:rPr>
              <w:t>ны банк</w:t>
            </w:r>
            <w:r>
              <w:rPr>
                <w:lang w:eastAsia="ru-RU"/>
              </w:rPr>
              <w:t>а, прочие банковские реквизиты)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19</w:t>
            </w:r>
          </w:p>
        </w:tc>
        <w:tc>
          <w:tcPr>
            <w:tcW w:w="812" w:type="pct"/>
          </w:tcPr>
          <w:p w:rsidR="002821F1" w:rsidRPr="00AD772F" w:rsidRDefault="002821F1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2821F1" w:rsidRPr="00AD772F" w:rsidRDefault="002821F1" w:rsidP="00AD772F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12" w:type="pct"/>
          </w:tcPr>
          <w:p w:rsidR="002821F1" w:rsidRPr="00AD772F" w:rsidRDefault="002821F1" w:rsidP="00AD772F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870F38">
            <w:pPr>
              <w:rPr>
                <w:lang w:eastAsia="ru-RU"/>
              </w:rPr>
            </w:pPr>
            <w:r>
              <w:rPr>
                <w:lang w:eastAsia="ru-RU"/>
              </w:rPr>
              <w:t>Контактные телефоны,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5340C2">
        <w:trPr>
          <w:trHeight w:val="312"/>
        </w:trPr>
        <w:tc>
          <w:tcPr>
            <w:tcW w:w="2002" w:type="pct"/>
          </w:tcPr>
          <w:p w:rsidR="002821F1" w:rsidRPr="003D4222" w:rsidRDefault="002821F1" w:rsidP="00870F38">
            <w:pPr>
              <w:ind w:left="567"/>
              <w:rPr>
                <w:lang w:eastAsia="ru-RU"/>
              </w:rPr>
            </w:pPr>
            <w:r w:rsidRPr="003D4222">
              <w:rPr>
                <w:lang w:eastAsia="ru-RU"/>
              </w:rPr>
              <w:lastRenderedPageBreak/>
              <w:t>в том числе: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5340C2">
        <w:trPr>
          <w:trHeight w:val="312"/>
        </w:trPr>
        <w:tc>
          <w:tcPr>
            <w:tcW w:w="2002" w:type="pct"/>
          </w:tcPr>
          <w:p w:rsidR="002821F1" w:rsidRDefault="002821F1" w:rsidP="000002EF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Канцелярия</w:t>
            </w:r>
          </w:p>
        </w:tc>
        <w:tc>
          <w:tcPr>
            <w:tcW w:w="562" w:type="pct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0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0002EF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Отдел документооборота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1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0002EF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Отдел по работе с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2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0002EF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Приемная директора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3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0002EF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Директор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4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870F38">
        <w:trPr>
          <w:trHeight w:val="312"/>
        </w:trPr>
        <w:tc>
          <w:tcPr>
            <w:tcW w:w="2002" w:type="pct"/>
          </w:tcPr>
          <w:p w:rsidR="002821F1" w:rsidRPr="003D4222" w:rsidRDefault="002821F1" w:rsidP="00870F38">
            <w:pPr>
              <w:ind w:left="993"/>
              <w:rPr>
                <w:lang w:eastAsia="ru-RU"/>
              </w:rPr>
            </w:pPr>
            <w:r w:rsidRPr="003D4222">
              <w:rPr>
                <w:lang w:eastAsia="ru-RU"/>
              </w:rPr>
              <w:t>[</w:t>
            </w:r>
            <w:r>
              <w:rPr>
                <w:lang w:eastAsia="ru-RU"/>
              </w:rPr>
              <w:t>Прочие к</w:t>
            </w:r>
            <w:r w:rsidRPr="003D4222">
              <w:rPr>
                <w:lang w:eastAsia="ru-RU"/>
              </w:rPr>
              <w:t>онтактные телефоны предприятия]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5</w:t>
            </w: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870F38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Факс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904433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6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Основные виды деятельности</w:t>
            </w:r>
          </w:p>
        </w:tc>
        <w:tc>
          <w:tcPr>
            <w:tcW w:w="562" w:type="pct"/>
            <w:vAlign w:val="center"/>
          </w:tcPr>
          <w:p w:rsidR="002821F1" w:rsidRPr="002821F1" w:rsidRDefault="002821F1" w:rsidP="00904433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7</w:t>
            </w: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3D4222">
            <w:pPr>
              <w:rPr>
                <w:lang w:eastAsia="ru-RU"/>
              </w:rPr>
            </w:pPr>
          </w:p>
        </w:tc>
      </w:tr>
      <w:tr w:rsidR="002821F1" w:rsidRPr="003D4222" w:rsidTr="006C590D">
        <w:trPr>
          <w:trHeight w:val="312"/>
        </w:trPr>
        <w:tc>
          <w:tcPr>
            <w:tcW w:w="2002" w:type="pct"/>
          </w:tcPr>
          <w:p w:rsidR="002821F1" w:rsidRPr="003D4222" w:rsidRDefault="002821F1" w:rsidP="009E4B20">
            <w:pPr>
              <w:rPr>
                <w:lang w:eastAsia="ru-RU"/>
              </w:rPr>
            </w:pPr>
            <w:r>
              <w:rPr>
                <w:lang w:eastAsia="ru-RU"/>
              </w:rPr>
              <w:t>Присутствие в списках компаний</w:t>
            </w:r>
          </w:p>
        </w:tc>
        <w:tc>
          <w:tcPr>
            <w:tcW w:w="562" w:type="pct"/>
          </w:tcPr>
          <w:p w:rsidR="002821F1" w:rsidRPr="002821F1" w:rsidRDefault="002821F1" w:rsidP="00904433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8</w:t>
            </w: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9E4B20">
            <w:pPr>
              <w:rPr>
                <w:lang w:val="en-US" w:eastAsia="ru-RU"/>
              </w:rPr>
            </w:pPr>
            <w:r w:rsidRPr="003D4222">
              <w:rPr>
                <w:lang w:eastAsia="ru-RU"/>
              </w:rPr>
              <w:t>Адрес электронной почты</w:t>
            </w:r>
          </w:p>
        </w:tc>
        <w:tc>
          <w:tcPr>
            <w:tcW w:w="562" w:type="pct"/>
          </w:tcPr>
          <w:p w:rsidR="002821F1" w:rsidRPr="002821F1" w:rsidRDefault="002821F1" w:rsidP="00904433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29</w:t>
            </w: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</w:tr>
      <w:tr w:rsidR="002821F1" w:rsidRPr="003D4222" w:rsidTr="003D4222">
        <w:trPr>
          <w:trHeight w:val="312"/>
        </w:trPr>
        <w:tc>
          <w:tcPr>
            <w:tcW w:w="2002" w:type="pct"/>
          </w:tcPr>
          <w:p w:rsidR="002821F1" w:rsidRPr="003D4222" w:rsidRDefault="002821F1" w:rsidP="009E4B20">
            <w:pPr>
              <w:rPr>
                <w:lang w:eastAsia="ru-RU"/>
              </w:rPr>
            </w:pPr>
            <w:r w:rsidRPr="003D4222">
              <w:rPr>
                <w:lang w:eastAsia="ru-RU"/>
              </w:rPr>
              <w:t>Сайт в сети Интернет</w:t>
            </w:r>
          </w:p>
        </w:tc>
        <w:tc>
          <w:tcPr>
            <w:tcW w:w="562" w:type="pct"/>
          </w:tcPr>
          <w:p w:rsidR="002821F1" w:rsidRPr="002821F1" w:rsidRDefault="002821F1" w:rsidP="00870F38">
            <w:pPr>
              <w:jc w:val="center"/>
              <w:rPr>
                <w:lang w:eastAsia="ru-RU"/>
              </w:rPr>
            </w:pPr>
            <w:r w:rsidRPr="002821F1">
              <w:rPr>
                <w:lang w:eastAsia="ru-RU"/>
              </w:rPr>
              <w:t>030</w:t>
            </w: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812" w:type="pct"/>
          </w:tcPr>
          <w:p w:rsidR="002821F1" w:rsidRPr="003D4222" w:rsidRDefault="002821F1" w:rsidP="00AD772F">
            <w:pPr>
              <w:jc w:val="center"/>
              <w:rPr>
                <w:lang w:eastAsia="ru-RU"/>
              </w:rPr>
            </w:pPr>
          </w:p>
        </w:tc>
      </w:tr>
    </w:tbl>
    <w:p w:rsidR="000002EF" w:rsidRDefault="000002EF" w:rsidP="000002EF">
      <w:pPr>
        <w:tabs>
          <w:tab w:val="left" w:pos="4504"/>
        </w:tabs>
      </w:pPr>
    </w:p>
    <w:p w:rsidR="00AD772F" w:rsidRPr="00633327" w:rsidRDefault="00660953" w:rsidP="00774C70">
      <w:pPr>
        <w:tabs>
          <w:tab w:val="left" w:pos="4504"/>
        </w:tabs>
      </w:pPr>
      <w:r>
        <w:t>Раздел 2</w:t>
      </w:r>
      <w:r w:rsidRPr="002B4BC8">
        <w:t xml:space="preserve">. </w:t>
      </w:r>
      <w:r w:rsidR="00AD772F" w:rsidRPr="00633327">
        <w:t>Сведения об учредителях</w:t>
      </w:r>
      <w:r w:rsidR="00774C70">
        <w:t xml:space="preserve">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937"/>
        <w:gridCol w:w="1718"/>
        <w:gridCol w:w="1718"/>
        <w:gridCol w:w="1718"/>
        <w:gridCol w:w="1718"/>
        <w:gridCol w:w="1718"/>
        <w:gridCol w:w="1712"/>
      </w:tblGrid>
      <w:tr w:rsidR="00EF1EF2" w:rsidRPr="00633327" w:rsidTr="00EF1EF2">
        <w:trPr>
          <w:trHeight w:val="77"/>
        </w:trPr>
        <w:tc>
          <w:tcPr>
            <w:tcW w:w="1199" w:type="pct"/>
            <w:vMerge w:val="restar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Наименование или Ф.И.О. учредителя предприятия</w:t>
            </w:r>
          </w:p>
        </w:tc>
        <w:tc>
          <w:tcPr>
            <w:tcW w:w="317" w:type="pct"/>
            <w:vMerge w:val="restar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Код строки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EF1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тегория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Организац</w:t>
            </w:r>
            <w:r w:rsidRPr="00633327">
              <w:rPr>
                <w:lang w:eastAsia="ru-RU"/>
              </w:rPr>
              <w:t>и</w:t>
            </w:r>
            <w:r w:rsidRPr="00633327">
              <w:rPr>
                <w:lang w:eastAsia="ru-RU"/>
              </w:rPr>
              <w:t>онно-правовая форма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Местопол</w:t>
            </w:r>
            <w:r w:rsidRPr="00633327">
              <w:rPr>
                <w:lang w:eastAsia="ru-RU"/>
              </w:rPr>
              <w:t>о</w:t>
            </w:r>
            <w:r w:rsidRPr="00633327">
              <w:rPr>
                <w:lang w:eastAsia="ru-RU"/>
              </w:rPr>
              <w:t>жение (Стр</w:t>
            </w:r>
            <w:r w:rsidRPr="00633327">
              <w:rPr>
                <w:lang w:eastAsia="ru-RU"/>
              </w:rPr>
              <w:t>а</w:t>
            </w:r>
            <w:r w:rsidRPr="00633327">
              <w:rPr>
                <w:lang w:eastAsia="ru-RU"/>
              </w:rPr>
              <w:t>на)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40757A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 xml:space="preserve">Доля участия в </w:t>
            </w:r>
            <w:r w:rsidR="0040757A">
              <w:rPr>
                <w:lang w:eastAsia="ru-RU"/>
              </w:rPr>
              <w:t xml:space="preserve">уставном </w:t>
            </w:r>
            <w:r w:rsidRPr="00633327">
              <w:rPr>
                <w:lang w:eastAsia="ru-RU"/>
              </w:rPr>
              <w:t>к</w:t>
            </w:r>
            <w:r w:rsidRPr="00633327">
              <w:rPr>
                <w:lang w:eastAsia="ru-RU"/>
              </w:rPr>
              <w:t>а</w:t>
            </w:r>
            <w:r w:rsidRPr="00633327">
              <w:rPr>
                <w:lang w:eastAsia="ru-RU"/>
              </w:rPr>
              <w:t>питале</w:t>
            </w:r>
            <w:r w:rsidR="0040757A">
              <w:rPr>
                <w:lang w:eastAsia="ru-RU"/>
              </w:rPr>
              <w:t>, %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contextualSpacing/>
              <w:jc w:val="center"/>
            </w:pPr>
            <w:r w:rsidRPr="00633327">
              <w:t>Изменение относительно предыдущего отчета (Да</w:t>
            </w:r>
            <w:proofErr w:type="gramStart"/>
            <w:r w:rsidRPr="00633327">
              <w:t>/Н</w:t>
            </w:r>
            <w:proofErr w:type="gramEnd"/>
            <w:r w:rsidRPr="00633327">
              <w:t>ет)</w:t>
            </w:r>
          </w:p>
        </w:tc>
        <w:tc>
          <w:tcPr>
            <w:tcW w:w="579" w:type="pct"/>
            <w:vAlign w:val="center"/>
          </w:tcPr>
          <w:p w:rsidR="00EF1EF2" w:rsidRPr="00633327" w:rsidRDefault="00EF1EF2" w:rsidP="00AD772F">
            <w:pPr>
              <w:contextualSpacing/>
              <w:jc w:val="center"/>
            </w:pPr>
            <w:r w:rsidRPr="00633327">
              <w:t>Описание и</w:t>
            </w:r>
            <w:r w:rsidRPr="00633327">
              <w:t>з</w:t>
            </w:r>
            <w:r w:rsidRPr="00633327">
              <w:t>менения о</w:t>
            </w:r>
            <w:r w:rsidRPr="00633327">
              <w:t>т</w:t>
            </w:r>
            <w:r w:rsidRPr="00633327">
              <w:t>носительно предыдущего отчета</w:t>
            </w:r>
          </w:p>
        </w:tc>
      </w:tr>
      <w:tr w:rsidR="00EF1EF2" w:rsidRPr="00633327" w:rsidTr="00EF1EF2">
        <w:trPr>
          <w:trHeight w:val="276"/>
        </w:trPr>
        <w:tc>
          <w:tcPr>
            <w:tcW w:w="1199" w:type="pct"/>
            <w:vMerge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9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EF1EF2" w:rsidRPr="00633327" w:rsidTr="00EF1EF2">
        <w:trPr>
          <w:trHeight w:val="312"/>
        </w:trPr>
        <w:tc>
          <w:tcPr>
            <w:tcW w:w="1199" w:type="pct"/>
          </w:tcPr>
          <w:p w:rsidR="00EF1EF2" w:rsidRPr="00633327" w:rsidRDefault="00EF1EF2" w:rsidP="00AD772F">
            <w:pPr>
              <w:rPr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001</w:t>
            </w:r>
          </w:p>
        </w:tc>
        <w:tc>
          <w:tcPr>
            <w:tcW w:w="581" w:type="pct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</w:tr>
    </w:tbl>
    <w:p w:rsidR="00AD772F" w:rsidRDefault="00AD772F" w:rsidP="00AD772F">
      <w:pPr>
        <w:tabs>
          <w:tab w:val="left" w:pos="4504"/>
        </w:tabs>
        <w:spacing w:after="200" w:line="276" w:lineRule="auto"/>
      </w:pPr>
    </w:p>
    <w:p w:rsidR="00A16E2F" w:rsidRPr="00633327" w:rsidRDefault="00A16E2F" w:rsidP="00AD772F">
      <w:pPr>
        <w:tabs>
          <w:tab w:val="left" w:pos="4504"/>
        </w:tabs>
        <w:spacing w:after="200" w:line="276" w:lineRule="auto"/>
      </w:pPr>
    </w:p>
    <w:p w:rsidR="00FC2B60" w:rsidRDefault="00FC2B60" w:rsidP="00774C70">
      <w:pPr>
        <w:tabs>
          <w:tab w:val="left" w:pos="4504"/>
        </w:tabs>
      </w:pPr>
    </w:p>
    <w:p w:rsidR="00AD772F" w:rsidRPr="00633327" w:rsidRDefault="00660953" w:rsidP="00774C70">
      <w:pPr>
        <w:tabs>
          <w:tab w:val="left" w:pos="4504"/>
        </w:tabs>
      </w:pPr>
      <w:r>
        <w:lastRenderedPageBreak/>
        <w:t>Раздел 3</w:t>
      </w:r>
      <w:r w:rsidRPr="002B4BC8">
        <w:t xml:space="preserve">. </w:t>
      </w:r>
      <w:r w:rsidR="00AD772F" w:rsidRPr="00633327">
        <w:t>Сведения о текущих акционерах</w:t>
      </w:r>
      <w:r w:rsidR="00774C70">
        <w:t xml:space="preserve"> предприятия</w:t>
      </w:r>
      <w:r w:rsidR="000002EF">
        <w:t xml:space="preserve">, в </w:t>
      </w:r>
      <w:proofErr w:type="spellStart"/>
      <w:r w:rsidR="000002EF">
        <w:t>т.ч</w:t>
      </w:r>
      <w:proofErr w:type="spellEnd"/>
      <w:r w:rsidR="000002EF">
        <w:t>. о головной комп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937"/>
        <w:gridCol w:w="1718"/>
        <w:gridCol w:w="1718"/>
        <w:gridCol w:w="1718"/>
        <w:gridCol w:w="1718"/>
        <w:gridCol w:w="1718"/>
        <w:gridCol w:w="1712"/>
      </w:tblGrid>
      <w:tr w:rsidR="00EF1EF2" w:rsidRPr="00633327" w:rsidTr="004018D6">
        <w:trPr>
          <w:trHeight w:val="77"/>
        </w:trPr>
        <w:tc>
          <w:tcPr>
            <w:tcW w:w="1199" w:type="pct"/>
            <w:vMerge w:val="restar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Наименование или Ф.И.О. а</w:t>
            </w:r>
            <w:r w:rsidRPr="00633327">
              <w:rPr>
                <w:lang w:eastAsia="ru-RU"/>
              </w:rPr>
              <w:t>к</w:t>
            </w:r>
            <w:r w:rsidRPr="00633327">
              <w:rPr>
                <w:lang w:eastAsia="ru-RU"/>
              </w:rPr>
              <w:t>ционера предприятия</w:t>
            </w:r>
          </w:p>
        </w:tc>
        <w:tc>
          <w:tcPr>
            <w:tcW w:w="317" w:type="pct"/>
            <w:vMerge w:val="restar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Код строки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тегория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Организац</w:t>
            </w:r>
            <w:r w:rsidRPr="00633327">
              <w:rPr>
                <w:lang w:eastAsia="ru-RU"/>
              </w:rPr>
              <w:t>и</w:t>
            </w:r>
            <w:r w:rsidRPr="00633327">
              <w:rPr>
                <w:lang w:eastAsia="ru-RU"/>
              </w:rPr>
              <w:t>онно-правовая форма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Местопол</w:t>
            </w:r>
            <w:r w:rsidRPr="00633327">
              <w:rPr>
                <w:lang w:eastAsia="ru-RU"/>
              </w:rPr>
              <w:t>о</w:t>
            </w:r>
            <w:r w:rsidRPr="00633327">
              <w:rPr>
                <w:lang w:eastAsia="ru-RU"/>
              </w:rPr>
              <w:t>жение (Стр</w:t>
            </w:r>
            <w:r w:rsidRPr="00633327">
              <w:rPr>
                <w:lang w:eastAsia="ru-RU"/>
              </w:rPr>
              <w:t>а</w:t>
            </w:r>
            <w:r w:rsidRPr="00633327">
              <w:rPr>
                <w:lang w:eastAsia="ru-RU"/>
              </w:rPr>
              <w:t>на)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40757A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Доля участия в капитале</w:t>
            </w:r>
            <w:r w:rsidR="0040757A">
              <w:rPr>
                <w:lang w:eastAsia="ru-RU"/>
              </w:rPr>
              <w:t>, %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contextualSpacing/>
              <w:jc w:val="center"/>
            </w:pPr>
            <w:r w:rsidRPr="00633327">
              <w:t>Изменение относительно предыдущего отчета (Да</w:t>
            </w:r>
            <w:proofErr w:type="gramStart"/>
            <w:r w:rsidRPr="00633327">
              <w:t>/Н</w:t>
            </w:r>
            <w:proofErr w:type="gramEnd"/>
            <w:r w:rsidRPr="00633327">
              <w:t>ет)</w:t>
            </w:r>
          </w:p>
        </w:tc>
        <w:tc>
          <w:tcPr>
            <w:tcW w:w="579" w:type="pct"/>
            <w:vAlign w:val="center"/>
          </w:tcPr>
          <w:p w:rsidR="00EF1EF2" w:rsidRPr="00633327" w:rsidRDefault="00EF1EF2" w:rsidP="00AD772F">
            <w:pPr>
              <w:contextualSpacing/>
              <w:jc w:val="center"/>
            </w:pPr>
            <w:r w:rsidRPr="00633327">
              <w:t>Описание и</w:t>
            </w:r>
            <w:r w:rsidRPr="00633327">
              <w:t>з</w:t>
            </w:r>
            <w:r w:rsidRPr="00633327">
              <w:t>менения о</w:t>
            </w:r>
            <w:r w:rsidRPr="00633327">
              <w:t>т</w:t>
            </w:r>
            <w:r w:rsidRPr="00633327">
              <w:t>носительно предыдущего отчета</w:t>
            </w:r>
          </w:p>
        </w:tc>
      </w:tr>
      <w:tr w:rsidR="00EF1EF2" w:rsidRPr="00633327" w:rsidTr="00EF1EF2">
        <w:trPr>
          <w:trHeight w:val="276"/>
        </w:trPr>
        <w:tc>
          <w:tcPr>
            <w:tcW w:w="1199" w:type="pct"/>
            <w:vMerge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317" w:type="pct"/>
            <w:vMerge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81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79" w:type="pct"/>
            <w:vAlign w:val="center"/>
          </w:tcPr>
          <w:p w:rsidR="00EF1EF2" w:rsidRPr="00633327" w:rsidRDefault="00EF1EF2" w:rsidP="00AD772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EF1EF2" w:rsidRPr="00D30B84" w:rsidTr="00EF1EF2">
        <w:trPr>
          <w:trHeight w:val="312"/>
        </w:trPr>
        <w:tc>
          <w:tcPr>
            <w:tcW w:w="1199" w:type="pct"/>
          </w:tcPr>
          <w:p w:rsidR="00EF1EF2" w:rsidRPr="00633327" w:rsidRDefault="00EF1EF2" w:rsidP="00AD772F">
            <w:pPr>
              <w:rPr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EF1EF2" w:rsidRPr="00D30B84" w:rsidRDefault="00EF1EF2" w:rsidP="00AD772F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001</w:t>
            </w:r>
          </w:p>
        </w:tc>
        <w:tc>
          <w:tcPr>
            <w:tcW w:w="581" w:type="pct"/>
          </w:tcPr>
          <w:p w:rsidR="00EF1EF2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EF1EF2" w:rsidRDefault="00EF1EF2" w:rsidP="00AD772F">
            <w:pPr>
              <w:jc w:val="center"/>
              <w:rPr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EF1EF2" w:rsidRDefault="00EF1EF2" w:rsidP="00AD772F">
            <w:pPr>
              <w:jc w:val="center"/>
              <w:rPr>
                <w:lang w:eastAsia="ru-RU"/>
              </w:rPr>
            </w:pPr>
          </w:p>
        </w:tc>
      </w:tr>
    </w:tbl>
    <w:p w:rsidR="00E40FC9" w:rsidRPr="00E40FC9" w:rsidRDefault="00E40FC9" w:rsidP="00AD772F">
      <w:pPr>
        <w:tabs>
          <w:tab w:val="left" w:pos="4504"/>
        </w:tabs>
        <w:spacing w:after="200" w:line="276" w:lineRule="auto"/>
        <w:rPr>
          <w:lang w:val="en-US"/>
        </w:rPr>
      </w:pPr>
    </w:p>
    <w:p w:rsidR="00AB6BDF" w:rsidRPr="00097666" w:rsidRDefault="007F072F" w:rsidP="007F072F">
      <w:pPr>
        <w:tabs>
          <w:tab w:val="left" w:pos="4504"/>
        </w:tabs>
      </w:pPr>
      <w:r w:rsidRPr="00097666">
        <w:t xml:space="preserve">Раздел </w:t>
      </w:r>
      <w:r w:rsidR="002B073E" w:rsidRPr="00097666">
        <w:t>4</w:t>
      </w:r>
      <w:r w:rsidR="00097666">
        <w:t>. Сведения о руководстве</w:t>
      </w:r>
      <w:r w:rsidR="00AB6BDF" w:rsidRPr="00097666">
        <w:t xml:space="preserve">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992"/>
        <w:gridCol w:w="1690"/>
        <w:gridCol w:w="1689"/>
        <w:gridCol w:w="1692"/>
        <w:gridCol w:w="1689"/>
        <w:gridCol w:w="1689"/>
        <w:gridCol w:w="1692"/>
      </w:tblGrid>
      <w:tr w:rsidR="001F2476" w:rsidRPr="001F2476" w:rsidTr="001F2476">
        <w:trPr>
          <w:trHeight w:val="77"/>
        </w:trPr>
        <w:tc>
          <w:tcPr>
            <w:tcW w:w="1235" w:type="pct"/>
            <w:vMerge w:val="restar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Наименование параметра</w:t>
            </w:r>
          </w:p>
        </w:tc>
        <w:tc>
          <w:tcPr>
            <w:tcW w:w="335" w:type="pct"/>
            <w:vMerge w:val="restar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Код строки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Год рождения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contextualSpacing/>
              <w:jc w:val="center"/>
            </w:pPr>
            <w:r w:rsidRPr="001F2476">
              <w:t>Образование</w:t>
            </w:r>
          </w:p>
        </w:tc>
        <w:tc>
          <w:tcPr>
            <w:tcW w:w="572" w:type="pct"/>
            <w:vAlign w:val="center"/>
          </w:tcPr>
          <w:p w:rsidR="001F2476" w:rsidRPr="001F2476" w:rsidRDefault="001F2476" w:rsidP="0040757A">
            <w:pPr>
              <w:contextualSpacing/>
              <w:jc w:val="center"/>
            </w:pPr>
            <w:r w:rsidRPr="001F2476">
              <w:t xml:space="preserve">Доля </w:t>
            </w:r>
            <w:r w:rsidR="0040757A">
              <w:t xml:space="preserve">участия </w:t>
            </w:r>
            <w:r w:rsidRPr="001F2476">
              <w:t>в к</w:t>
            </w:r>
            <w:r w:rsidRPr="001F2476">
              <w:t>а</w:t>
            </w:r>
            <w:r w:rsidRPr="001F2476">
              <w:t>питале, %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contextualSpacing/>
              <w:jc w:val="center"/>
            </w:pPr>
            <w:r w:rsidRPr="001F2476">
              <w:t>Предыдущие места работы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contextualSpacing/>
              <w:jc w:val="center"/>
            </w:pPr>
            <w:r w:rsidRPr="001F2476">
              <w:t>Изменение относительно предыдущего отчета (Да</w:t>
            </w:r>
            <w:proofErr w:type="gramStart"/>
            <w:r w:rsidRPr="001F2476">
              <w:t>/Н</w:t>
            </w:r>
            <w:proofErr w:type="gramEnd"/>
            <w:r w:rsidRPr="001F2476">
              <w:t>ет)</w:t>
            </w: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contextualSpacing/>
              <w:jc w:val="center"/>
            </w:pPr>
            <w:r w:rsidRPr="001F2476">
              <w:t>Описание и</w:t>
            </w:r>
            <w:r w:rsidRPr="001F2476">
              <w:t>з</w:t>
            </w:r>
            <w:r w:rsidRPr="001F2476">
              <w:t>менения о</w:t>
            </w:r>
            <w:r w:rsidRPr="001F2476">
              <w:t>т</w:t>
            </w:r>
            <w:r w:rsidRPr="001F2476">
              <w:t>носительно предыдущего отчета</w:t>
            </w:r>
          </w:p>
        </w:tc>
      </w:tr>
      <w:tr w:rsidR="001F2476" w:rsidRPr="001F2476" w:rsidTr="001F2476">
        <w:trPr>
          <w:trHeight w:val="276"/>
        </w:trPr>
        <w:tc>
          <w:tcPr>
            <w:tcW w:w="1235" w:type="pct"/>
            <w:vMerge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1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1F2476" w:rsidRPr="001F2476" w:rsidTr="001F2476">
        <w:trPr>
          <w:trHeight w:val="312"/>
        </w:trPr>
        <w:tc>
          <w:tcPr>
            <w:tcW w:w="1235" w:type="pct"/>
            <w:vAlign w:val="center"/>
          </w:tcPr>
          <w:p w:rsidR="001F2476" w:rsidRPr="001F2476" w:rsidRDefault="001F2476" w:rsidP="001F2476">
            <w:pPr>
              <w:rPr>
                <w:lang w:eastAsia="ru-RU"/>
              </w:rPr>
            </w:pPr>
            <w:r w:rsidRPr="001F2476">
              <w:rPr>
                <w:lang w:eastAsia="ru-RU"/>
              </w:rPr>
              <w:t>[Ф.И.О.], Генеральный директор</w:t>
            </w:r>
          </w:p>
        </w:tc>
        <w:tc>
          <w:tcPr>
            <w:tcW w:w="335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001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</w:tr>
      <w:tr w:rsidR="001F2476" w:rsidRPr="001F2476" w:rsidTr="001F2476">
        <w:trPr>
          <w:trHeight w:val="312"/>
        </w:trPr>
        <w:tc>
          <w:tcPr>
            <w:tcW w:w="1235" w:type="pct"/>
            <w:vAlign w:val="center"/>
          </w:tcPr>
          <w:p w:rsidR="001F2476" w:rsidRPr="001F2476" w:rsidRDefault="001F2476" w:rsidP="001F2476">
            <w:pPr>
              <w:rPr>
                <w:lang w:eastAsia="ru-RU"/>
              </w:rPr>
            </w:pPr>
            <w:r w:rsidRPr="001F2476">
              <w:rPr>
                <w:lang w:eastAsia="ru-RU"/>
              </w:rPr>
              <w:t>Состав Совета директоров</w:t>
            </w:r>
          </w:p>
        </w:tc>
        <w:tc>
          <w:tcPr>
            <w:tcW w:w="335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002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</w:tr>
      <w:tr w:rsidR="001F2476" w:rsidRPr="001F2476" w:rsidTr="001F2476">
        <w:trPr>
          <w:trHeight w:val="312"/>
        </w:trPr>
        <w:tc>
          <w:tcPr>
            <w:tcW w:w="1235" w:type="pct"/>
            <w:vAlign w:val="center"/>
          </w:tcPr>
          <w:p w:rsidR="001F2476" w:rsidRPr="001F2476" w:rsidRDefault="001F2476" w:rsidP="001F2476">
            <w:pPr>
              <w:ind w:left="567"/>
              <w:rPr>
                <w:lang w:eastAsia="ru-RU"/>
              </w:rPr>
            </w:pPr>
            <w:r w:rsidRPr="001F2476">
              <w:rPr>
                <w:lang w:eastAsia="ru-RU"/>
              </w:rPr>
              <w:t>в том числе:</w:t>
            </w:r>
          </w:p>
        </w:tc>
        <w:tc>
          <w:tcPr>
            <w:tcW w:w="335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</w:tr>
      <w:tr w:rsidR="001F2476" w:rsidRPr="001F2476" w:rsidTr="001F2476">
        <w:trPr>
          <w:trHeight w:val="312"/>
        </w:trPr>
        <w:tc>
          <w:tcPr>
            <w:tcW w:w="1235" w:type="pct"/>
            <w:vAlign w:val="center"/>
          </w:tcPr>
          <w:p w:rsidR="001F2476" w:rsidRPr="001F2476" w:rsidRDefault="001F2476" w:rsidP="001F2476">
            <w:pPr>
              <w:ind w:left="993"/>
              <w:rPr>
                <w:lang w:eastAsia="ru-RU"/>
              </w:rPr>
            </w:pPr>
            <w:r w:rsidRPr="001F2476">
              <w:rPr>
                <w:lang w:eastAsia="ru-RU"/>
              </w:rPr>
              <w:t>[Ф.И.О.]</w:t>
            </w:r>
          </w:p>
        </w:tc>
        <w:tc>
          <w:tcPr>
            <w:tcW w:w="335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003</w:t>
            </w: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1F2476" w:rsidRPr="001F2476" w:rsidRDefault="001F2476" w:rsidP="001F2476">
            <w:pPr>
              <w:jc w:val="center"/>
              <w:rPr>
                <w:lang w:eastAsia="ru-RU"/>
              </w:rPr>
            </w:pPr>
          </w:p>
        </w:tc>
      </w:tr>
      <w:tr w:rsidR="00CE5F85" w:rsidRPr="001F2476" w:rsidTr="001F2476">
        <w:trPr>
          <w:trHeight w:val="312"/>
        </w:trPr>
        <w:tc>
          <w:tcPr>
            <w:tcW w:w="1235" w:type="pct"/>
            <w:vAlign w:val="center"/>
          </w:tcPr>
          <w:p w:rsidR="00CE5F85" w:rsidRPr="00CE5F85" w:rsidRDefault="00CE5F85" w:rsidP="00CE5F85">
            <w:pPr>
              <w:rPr>
                <w:lang w:eastAsia="ru-RU"/>
              </w:rPr>
            </w:pPr>
            <w:r w:rsidRPr="001F2476">
              <w:rPr>
                <w:lang w:eastAsia="ru-RU"/>
              </w:rPr>
              <w:t xml:space="preserve">[Ф.И.О.], </w:t>
            </w:r>
            <w:r>
              <w:rPr>
                <w:lang w:eastAsia="ru-RU"/>
              </w:rPr>
              <w:t>Главный бухгалтер</w:t>
            </w:r>
          </w:p>
        </w:tc>
        <w:tc>
          <w:tcPr>
            <w:tcW w:w="335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4</w:t>
            </w:r>
          </w:p>
        </w:tc>
        <w:tc>
          <w:tcPr>
            <w:tcW w:w="571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CE5F85" w:rsidRPr="001F2476" w:rsidRDefault="00CE5F85" w:rsidP="001F2476">
            <w:pPr>
              <w:jc w:val="center"/>
              <w:rPr>
                <w:lang w:eastAsia="ru-RU"/>
              </w:rPr>
            </w:pPr>
          </w:p>
        </w:tc>
      </w:tr>
    </w:tbl>
    <w:p w:rsidR="00AB6BDF" w:rsidRPr="007F072F" w:rsidRDefault="00AB6BDF" w:rsidP="00A76288">
      <w:pPr>
        <w:tabs>
          <w:tab w:val="left" w:pos="4504"/>
        </w:tabs>
        <w:spacing w:after="200" w:line="276" w:lineRule="auto"/>
        <w:rPr>
          <w:highlight w:val="yellow"/>
        </w:rPr>
      </w:pPr>
    </w:p>
    <w:p w:rsidR="00A16E2F" w:rsidRDefault="00A16E2F" w:rsidP="00A16E2F">
      <w:pPr>
        <w:tabs>
          <w:tab w:val="left" w:pos="4504"/>
        </w:tabs>
      </w:pPr>
      <w:r w:rsidRPr="00A16E2F">
        <w:t>Раздел 5. Дочерние и зависимые общества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992"/>
        <w:gridCol w:w="1690"/>
        <w:gridCol w:w="1689"/>
        <w:gridCol w:w="1692"/>
        <w:gridCol w:w="1689"/>
        <w:gridCol w:w="1689"/>
        <w:gridCol w:w="1692"/>
      </w:tblGrid>
      <w:tr w:rsidR="00232949" w:rsidRPr="001F2476" w:rsidTr="00870F38">
        <w:trPr>
          <w:trHeight w:val="77"/>
        </w:trPr>
        <w:tc>
          <w:tcPr>
            <w:tcW w:w="1235" w:type="pct"/>
            <w:vMerge w:val="restart"/>
            <w:vAlign w:val="center"/>
          </w:tcPr>
          <w:p w:rsidR="00232949" w:rsidRPr="00232949" w:rsidRDefault="00232949" w:rsidP="00870F38">
            <w:pPr>
              <w:jc w:val="center"/>
              <w:rPr>
                <w:lang w:eastAsia="ru-RU"/>
              </w:rPr>
            </w:pPr>
            <w:r w:rsidRPr="00232949">
              <w:rPr>
                <w:lang w:eastAsia="ru-RU"/>
              </w:rPr>
              <w:t>Наименование территориально-обособленного подразделения</w:t>
            </w:r>
          </w:p>
        </w:tc>
        <w:tc>
          <w:tcPr>
            <w:tcW w:w="335" w:type="pct"/>
            <w:vMerge w:val="restar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Код строки</w:t>
            </w: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571" w:type="pct"/>
            <w:vAlign w:val="center"/>
          </w:tcPr>
          <w:p w:rsidR="00232949" w:rsidRPr="00232949" w:rsidRDefault="00232949" w:rsidP="00870F38">
            <w:pPr>
              <w:contextualSpacing/>
              <w:jc w:val="center"/>
            </w:pPr>
            <w:r>
              <w:t>Местопол</w:t>
            </w:r>
            <w:r>
              <w:t>о</w:t>
            </w:r>
            <w:r>
              <w:t>жение (Суб</w:t>
            </w:r>
            <w:r>
              <w:t>ъ</w:t>
            </w:r>
            <w:r>
              <w:t>ект РФ)</w:t>
            </w:r>
          </w:p>
        </w:tc>
        <w:tc>
          <w:tcPr>
            <w:tcW w:w="572" w:type="pct"/>
            <w:vAlign w:val="center"/>
          </w:tcPr>
          <w:p w:rsidR="00232949" w:rsidRPr="00232949" w:rsidRDefault="00232949" w:rsidP="004640ED">
            <w:pPr>
              <w:contextualSpacing/>
              <w:jc w:val="center"/>
            </w:pPr>
            <w:r>
              <w:t>Дочернее или зависимое общество (Да</w:t>
            </w:r>
            <w:proofErr w:type="gramStart"/>
            <w:r w:rsidRPr="00232949">
              <w:t>/</w:t>
            </w:r>
            <w:r>
              <w:t>Н</w:t>
            </w:r>
            <w:proofErr w:type="gramEnd"/>
            <w:r>
              <w:t>ет)</w:t>
            </w:r>
          </w:p>
        </w:tc>
        <w:tc>
          <w:tcPr>
            <w:tcW w:w="571" w:type="pct"/>
            <w:vAlign w:val="center"/>
          </w:tcPr>
          <w:p w:rsidR="00232949" w:rsidRPr="00232949" w:rsidRDefault="00232949" w:rsidP="00841495">
            <w:pPr>
              <w:contextualSpacing/>
              <w:jc w:val="center"/>
            </w:pPr>
            <w:r>
              <w:t>Имеет статус филиала (Да</w:t>
            </w:r>
            <w:proofErr w:type="gramStart"/>
            <w:r w:rsidRPr="00232949">
              <w:t>/</w:t>
            </w:r>
            <w:r>
              <w:t>Н</w:t>
            </w:r>
            <w:proofErr w:type="gramEnd"/>
            <w:r>
              <w:t>ет)</w:t>
            </w: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contextualSpacing/>
              <w:jc w:val="center"/>
            </w:pPr>
            <w:r w:rsidRPr="001F2476">
              <w:t>Изменение относительно предыдущего отчета (Да</w:t>
            </w:r>
            <w:proofErr w:type="gramStart"/>
            <w:r w:rsidRPr="001F2476">
              <w:t>/Н</w:t>
            </w:r>
            <w:proofErr w:type="gramEnd"/>
            <w:r w:rsidRPr="001F2476">
              <w:t>ет)</w:t>
            </w:r>
          </w:p>
        </w:tc>
        <w:tc>
          <w:tcPr>
            <w:tcW w:w="572" w:type="pct"/>
            <w:vAlign w:val="center"/>
          </w:tcPr>
          <w:p w:rsidR="00232949" w:rsidRPr="001F2476" w:rsidRDefault="00232949" w:rsidP="00870F38">
            <w:pPr>
              <w:contextualSpacing/>
              <w:jc w:val="center"/>
            </w:pPr>
            <w:r w:rsidRPr="001F2476">
              <w:t>Описание и</w:t>
            </w:r>
            <w:r w:rsidRPr="001F2476">
              <w:t>з</w:t>
            </w:r>
            <w:r w:rsidRPr="001F2476">
              <w:t>менения о</w:t>
            </w:r>
            <w:r w:rsidRPr="001F2476">
              <w:t>т</w:t>
            </w:r>
            <w:r w:rsidRPr="001F2476">
              <w:t>носительно предыдущего отчета</w:t>
            </w:r>
          </w:p>
        </w:tc>
      </w:tr>
      <w:tr w:rsidR="00232949" w:rsidRPr="001F2476" w:rsidTr="00870F38">
        <w:trPr>
          <w:trHeight w:val="276"/>
        </w:trPr>
        <w:tc>
          <w:tcPr>
            <w:tcW w:w="1235" w:type="pct"/>
            <w:vMerge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335" w:type="pct"/>
            <w:vMerge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1</w:t>
            </w: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572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572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232949" w:rsidRPr="001F2476" w:rsidTr="00870F38">
        <w:trPr>
          <w:trHeight w:val="312"/>
        </w:trPr>
        <w:tc>
          <w:tcPr>
            <w:tcW w:w="1235" w:type="pct"/>
            <w:vAlign w:val="center"/>
          </w:tcPr>
          <w:p w:rsidR="00232949" w:rsidRPr="001F2476" w:rsidRDefault="00232949" w:rsidP="00870F38">
            <w:pPr>
              <w:rPr>
                <w:lang w:eastAsia="ru-RU"/>
              </w:rPr>
            </w:pPr>
          </w:p>
        </w:tc>
        <w:tc>
          <w:tcPr>
            <w:tcW w:w="335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  <w:r w:rsidRPr="001F2476">
              <w:rPr>
                <w:lang w:eastAsia="ru-RU"/>
              </w:rPr>
              <w:t>001</w:t>
            </w: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572" w:type="pct"/>
            <w:vAlign w:val="center"/>
          </w:tcPr>
          <w:p w:rsidR="00232949" w:rsidRPr="001F2476" w:rsidRDefault="00232949" w:rsidP="00870F38">
            <w:pPr>
              <w:jc w:val="center"/>
              <w:rPr>
                <w:lang w:eastAsia="ru-RU"/>
              </w:rPr>
            </w:pPr>
          </w:p>
        </w:tc>
      </w:tr>
    </w:tbl>
    <w:p w:rsidR="00546949" w:rsidRPr="00633327" w:rsidRDefault="00546949" w:rsidP="00546949">
      <w:pPr>
        <w:tabs>
          <w:tab w:val="left" w:pos="4504"/>
        </w:tabs>
      </w:pPr>
      <w:r w:rsidRPr="00CE5F85">
        <w:lastRenderedPageBreak/>
        <w:t xml:space="preserve">Раздел </w:t>
      </w:r>
      <w:r w:rsidR="00A16E2F">
        <w:t>6</w:t>
      </w:r>
      <w:r w:rsidRPr="00CE5F85">
        <w:t>. Сведения о лицензиях на осуществление профессиональной деятельности (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6"/>
        <w:gridCol w:w="2463"/>
        <w:gridCol w:w="2463"/>
        <w:gridCol w:w="2466"/>
      </w:tblGrid>
      <w:tr w:rsidR="00546949" w:rsidRPr="00633327" w:rsidTr="00546949">
        <w:trPr>
          <w:trHeight w:val="77"/>
        </w:trPr>
        <w:tc>
          <w:tcPr>
            <w:tcW w:w="833" w:type="pct"/>
            <w:vMerge w:val="restart"/>
            <w:vAlign w:val="center"/>
          </w:tcPr>
          <w:p w:rsidR="00546949" w:rsidRPr="00633327" w:rsidRDefault="00546949" w:rsidP="00546949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Код строки</w:t>
            </w:r>
          </w:p>
        </w:tc>
        <w:tc>
          <w:tcPr>
            <w:tcW w:w="833" w:type="pct"/>
            <w:vAlign w:val="center"/>
          </w:tcPr>
          <w:p w:rsidR="00546949" w:rsidRPr="00633327" w:rsidRDefault="00B72A65" w:rsidP="005469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546949">
              <w:rPr>
                <w:lang w:eastAsia="ru-RU"/>
              </w:rPr>
              <w:t>омер л</w:t>
            </w:r>
            <w:r w:rsidR="00546949">
              <w:rPr>
                <w:lang w:eastAsia="ru-RU"/>
              </w:rPr>
              <w:t>и</w:t>
            </w:r>
            <w:r w:rsidR="00546949">
              <w:rPr>
                <w:lang w:eastAsia="ru-RU"/>
              </w:rPr>
              <w:t>цензии</w:t>
            </w:r>
          </w:p>
        </w:tc>
        <w:tc>
          <w:tcPr>
            <w:tcW w:w="834" w:type="pct"/>
            <w:vAlign w:val="center"/>
          </w:tcPr>
          <w:p w:rsidR="00546949" w:rsidRPr="00633327" w:rsidRDefault="00546949" w:rsidP="005469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выдачи</w:t>
            </w:r>
          </w:p>
        </w:tc>
        <w:tc>
          <w:tcPr>
            <w:tcW w:w="833" w:type="pct"/>
            <w:vAlign w:val="center"/>
          </w:tcPr>
          <w:p w:rsidR="00546949" w:rsidRPr="00633327" w:rsidRDefault="00546949" w:rsidP="005469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действия</w:t>
            </w:r>
          </w:p>
        </w:tc>
        <w:tc>
          <w:tcPr>
            <w:tcW w:w="833" w:type="pct"/>
            <w:vAlign w:val="center"/>
          </w:tcPr>
          <w:p w:rsidR="00546949" w:rsidRPr="00633327" w:rsidRDefault="00546949" w:rsidP="005469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деятельности</w:t>
            </w:r>
          </w:p>
        </w:tc>
        <w:tc>
          <w:tcPr>
            <w:tcW w:w="834" w:type="pct"/>
            <w:vAlign w:val="center"/>
          </w:tcPr>
          <w:p w:rsidR="00546949" w:rsidRPr="00633327" w:rsidRDefault="00546949" w:rsidP="005469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давший оф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ый орган</w:t>
            </w:r>
          </w:p>
        </w:tc>
      </w:tr>
      <w:tr w:rsidR="00546949" w:rsidRPr="00633327" w:rsidTr="00546949">
        <w:trPr>
          <w:trHeight w:val="276"/>
        </w:trPr>
        <w:tc>
          <w:tcPr>
            <w:tcW w:w="833" w:type="pct"/>
            <w:vMerge/>
            <w:vAlign w:val="center"/>
          </w:tcPr>
          <w:p w:rsidR="00546949" w:rsidRPr="00633327" w:rsidRDefault="00546949" w:rsidP="00BF6A2C">
            <w:pPr>
              <w:jc w:val="center"/>
              <w:rPr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546949" w:rsidRPr="00633327" w:rsidRDefault="00546949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34" w:type="pct"/>
          </w:tcPr>
          <w:p w:rsidR="00546949" w:rsidRPr="00633327" w:rsidRDefault="00546949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33" w:type="pct"/>
            <w:vAlign w:val="center"/>
          </w:tcPr>
          <w:p w:rsidR="00546949" w:rsidRPr="00633327" w:rsidRDefault="00546949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33" w:type="pct"/>
            <w:vAlign w:val="center"/>
          </w:tcPr>
          <w:p w:rsidR="00546949" w:rsidRPr="00633327" w:rsidRDefault="00546949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34" w:type="pct"/>
            <w:vAlign w:val="center"/>
          </w:tcPr>
          <w:p w:rsidR="00546949" w:rsidRPr="00633327" w:rsidRDefault="00546949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46949" w:rsidRPr="00D30B84" w:rsidTr="00546949">
        <w:trPr>
          <w:trHeight w:val="312"/>
        </w:trPr>
        <w:tc>
          <w:tcPr>
            <w:tcW w:w="833" w:type="pct"/>
            <w:vAlign w:val="center"/>
          </w:tcPr>
          <w:p w:rsidR="00546949" w:rsidRPr="00D30B84" w:rsidRDefault="00546949" w:rsidP="00BF6A2C">
            <w:pPr>
              <w:jc w:val="center"/>
              <w:rPr>
                <w:lang w:eastAsia="ru-RU"/>
              </w:rPr>
            </w:pPr>
            <w:r w:rsidRPr="00633327">
              <w:rPr>
                <w:lang w:eastAsia="ru-RU"/>
              </w:rPr>
              <w:t>001</w:t>
            </w:r>
          </w:p>
        </w:tc>
        <w:tc>
          <w:tcPr>
            <w:tcW w:w="833" w:type="pct"/>
          </w:tcPr>
          <w:p w:rsidR="00546949" w:rsidRPr="00633327" w:rsidRDefault="00546949" w:rsidP="00870F38">
            <w:pPr>
              <w:rPr>
                <w:lang w:eastAsia="ru-RU"/>
              </w:rPr>
            </w:pPr>
          </w:p>
        </w:tc>
        <w:tc>
          <w:tcPr>
            <w:tcW w:w="834" w:type="pct"/>
          </w:tcPr>
          <w:p w:rsidR="00546949" w:rsidRDefault="00546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546949" w:rsidRDefault="00546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33" w:type="pct"/>
            <w:vAlign w:val="center"/>
          </w:tcPr>
          <w:p w:rsidR="00546949" w:rsidRDefault="00546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546949" w:rsidRDefault="00546949" w:rsidP="00870F38">
            <w:pPr>
              <w:jc w:val="center"/>
              <w:rPr>
                <w:lang w:eastAsia="ru-RU"/>
              </w:rPr>
            </w:pPr>
          </w:p>
        </w:tc>
      </w:tr>
    </w:tbl>
    <w:p w:rsidR="00546949" w:rsidRDefault="00546949" w:rsidP="00546949">
      <w:pPr>
        <w:tabs>
          <w:tab w:val="left" w:pos="4504"/>
        </w:tabs>
        <w:spacing w:after="200" w:line="276" w:lineRule="auto"/>
      </w:pPr>
    </w:p>
    <w:p w:rsidR="00546949" w:rsidRPr="00633327" w:rsidRDefault="00546949" w:rsidP="00546949">
      <w:pPr>
        <w:tabs>
          <w:tab w:val="left" w:pos="4504"/>
        </w:tabs>
      </w:pPr>
      <w:r w:rsidRPr="00CE5F85">
        <w:t xml:space="preserve">Раздел </w:t>
      </w:r>
      <w:r w:rsidR="00A16E2F">
        <w:t>7</w:t>
      </w:r>
      <w:r w:rsidRPr="00CE5F85">
        <w:t>. Сведения о сотрудниках предприятия за последний календар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2472"/>
        <w:gridCol w:w="3558"/>
      </w:tblGrid>
      <w:tr w:rsidR="00546949" w:rsidRPr="00546949" w:rsidTr="00546949">
        <w:trPr>
          <w:trHeight w:val="77"/>
        </w:trPr>
        <w:tc>
          <w:tcPr>
            <w:tcW w:w="2961" w:type="pct"/>
            <w:vMerge w:val="restart"/>
            <w:vAlign w:val="center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  <w:r w:rsidRPr="00546949">
              <w:rPr>
                <w:lang w:eastAsia="ru-RU"/>
              </w:rPr>
              <w:t>Наименование параметра</w:t>
            </w:r>
          </w:p>
        </w:tc>
        <w:tc>
          <w:tcPr>
            <w:tcW w:w="836" w:type="pct"/>
            <w:vMerge w:val="restart"/>
            <w:vAlign w:val="center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  <w:r w:rsidRPr="00546949">
              <w:rPr>
                <w:lang w:eastAsia="ru-RU"/>
              </w:rPr>
              <w:t>Код строки</w:t>
            </w:r>
          </w:p>
        </w:tc>
        <w:tc>
          <w:tcPr>
            <w:tcW w:w="1203" w:type="pct"/>
            <w:vAlign w:val="center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  <w:r w:rsidRPr="00546949">
              <w:rPr>
                <w:lang w:eastAsia="ru-RU"/>
              </w:rPr>
              <w:t>Сведения о предприятии</w:t>
            </w:r>
          </w:p>
        </w:tc>
      </w:tr>
      <w:tr w:rsidR="00546949" w:rsidRPr="00546949" w:rsidTr="00546949">
        <w:trPr>
          <w:trHeight w:val="276"/>
        </w:trPr>
        <w:tc>
          <w:tcPr>
            <w:tcW w:w="2961" w:type="pct"/>
            <w:vMerge/>
            <w:vAlign w:val="center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Merge/>
            <w:vAlign w:val="center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  <w:r w:rsidRPr="00546949">
              <w:rPr>
                <w:lang w:eastAsia="ru-RU"/>
              </w:rPr>
              <w:t>1</w:t>
            </w:r>
          </w:p>
        </w:tc>
      </w:tr>
      <w:tr w:rsidR="00546949" w:rsidRPr="00546949" w:rsidTr="00546949">
        <w:trPr>
          <w:trHeight w:val="312"/>
        </w:trPr>
        <w:tc>
          <w:tcPr>
            <w:tcW w:w="2961" w:type="pct"/>
            <w:vAlign w:val="center"/>
          </w:tcPr>
          <w:p w:rsidR="00546949" w:rsidRPr="0076397A" w:rsidRDefault="00546949" w:rsidP="00546949">
            <w:pPr>
              <w:rPr>
                <w:color w:val="000000"/>
              </w:rPr>
            </w:pPr>
            <w:proofErr w:type="spellStart"/>
            <w:r w:rsidRPr="00546949">
              <w:rPr>
                <w:color w:val="000000"/>
                <w:lang w:val="en-US"/>
              </w:rPr>
              <w:t>Среднесписочная</w:t>
            </w:r>
            <w:proofErr w:type="spellEnd"/>
            <w:r w:rsidRPr="00546949">
              <w:rPr>
                <w:color w:val="000000"/>
                <w:lang w:val="en-US"/>
              </w:rPr>
              <w:t xml:space="preserve"> </w:t>
            </w:r>
            <w:proofErr w:type="spellStart"/>
            <w:r w:rsidRPr="00546949">
              <w:rPr>
                <w:color w:val="000000"/>
                <w:lang w:val="en-US"/>
              </w:rPr>
              <w:t>численность</w:t>
            </w:r>
            <w:proofErr w:type="spellEnd"/>
            <w:r w:rsidRPr="0054694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трудников</w:t>
            </w:r>
            <w:r w:rsidRPr="00546949">
              <w:rPr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546949">
              <w:rPr>
                <w:color w:val="000000"/>
                <w:lang w:val="en-US"/>
              </w:rPr>
              <w:t>чел</w:t>
            </w:r>
            <w:proofErr w:type="spellEnd"/>
            <w:r w:rsidRPr="00546949">
              <w:rPr>
                <w:color w:val="000000"/>
                <w:lang w:val="en-US"/>
              </w:rPr>
              <w:t>.</w:t>
            </w:r>
            <w:r w:rsidR="0076397A">
              <w:rPr>
                <w:color w:val="000000"/>
              </w:rPr>
              <w:t>,</w:t>
            </w:r>
            <w:proofErr w:type="gramEnd"/>
          </w:p>
        </w:tc>
        <w:tc>
          <w:tcPr>
            <w:tcW w:w="836" w:type="pct"/>
          </w:tcPr>
          <w:p w:rsidR="00546949" w:rsidRPr="00546949" w:rsidRDefault="0076397A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  <w:tr w:rsidR="00546949" w:rsidRPr="00546949" w:rsidTr="00565D95">
        <w:trPr>
          <w:trHeight w:val="312"/>
        </w:trPr>
        <w:tc>
          <w:tcPr>
            <w:tcW w:w="2961" w:type="pct"/>
          </w:tcPr>
          <w:p w:rsidR="00546949" w:rsidRPr="003D4222" w:rsidRDefault="00546949" w:rsidP="00870F38">
            <w:pPr>
              <w:ind w:left="567"/>
              <w:rPr>
                <w:lang w:eastAsia="ru-RU"/>
              </w:rPr>
            </w:pPr>
            <w:r w:rsidRPr="003D4222">
              <w:rPr>
                <w:lang w:eastAsia="ru-RU"/>
              </w:rPr>
              <w:t>в том числе:</w:t>
            </w:r>
          </w:p>
        </w:tc>
        <w:tc>
          <w:tcPr>
            <w:tcW w:w="836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  <w:tr w:rsidR="00546949" w:rsidRPr="00546949" w:rsidTr="00565D95">
        <w:trPr>
          <w:trHeight w:val="312"/>
        </w:trPr>
        <w:tc>
          <w:tcPr>
            <w:tcW w:w="2961" w:type="pct"/>
          </w:tcPr>
          <w:p w:rsidR="00546949" w:rsidRDefault="00546949" w:rsidP="00870F38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Управленческий и административный персонал</w:t>
            </w:r>
          </w:p>
        </w:tc>
        <w:tc>
          <w:tcPr>
            <w:tcW w:w="836" w:type="pct"/>
          </w:tcPr>
          <w:p w:rsidR="00546949" w:rsidRPr="00546949" w:rsidRDefault="0076397A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  <w:tr w:rsidR="00546949" w:rsidRPr="00546949" w:rsidTr="00565D95">
        <w:trPr>
          <w:trHeight w:val="312"/>
        </w:trPr>
        <w:tc>
          <w:tcPr>
            <w:tcW w:w="2961" w:type="pct"/>
          </w:tcPr>
          <w:p w:rsidR="00546949" w:rsidRPr="003D4222" w:rsidRDefault="00546949" w:rsidP="00870F38">
            <w:pPr>
              <w:ind w:left="993"/>
              <w:rPr>
                <w:lang w:eastAsia="ru-RU"/>
              </w:rPr>
            </w:pPr>
            <w:r>
              <w:rPr>
                <w:lang w:eastAsia="ru-RU"/>
              </w:rPr>
              <w:t>Рабочий персонал</w:t>
            </w:r>
          </w:p>
        </w:tc>
        <w:tc>
          <w:tcPr>
            <w:tcW w:w="836" w:type="pct"/>
          </w:tcPr>
          <w:p w:rsidR="00546949" w:rsidRPr="00546949" w:rsidRDefault="0076397A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  <w:tr w:rsidR="00546949" w:rsidRPr="00546949" w:rsidTr="00546949">
        <w:trPr>
          <w:trHeight w:val="312"/>
        </w:trPr>
        <w:tc>
          <w:tcPr>
            <w:tcW w:w="2961" w:type="pct"/>
            <w:vAlign w:val="center"/>
          </w:tcPr>
          <w:p w:rsidR="00546949" w:rsidRPr="00546949" w:rsidRDefault="00546949" w:rsidP="00546949">
            <w:pPr>
              <w:rPr>
                <w:color w:val="000000"/>
              </w:rPr>
            </w:pPr>
            <w:r w:rsidRPr="00546949">
              <w:rPr>
                <w:color w:val="000000"/>
              </w:rPr>
              <w:t>Доля сотрудников, имеющих высшее профессиональное образование, %</w:t>
            </w:r>
          </w:p>
        </w:tc>
        <w:tc>
          <w:tcPr>
            <w:tcW w:w="836" w:type="pct"/>
          </w:tcPr>
          <w:p w:rsidR="00546949" w:rsidRPr="00546949" w:rsidRDefault="0076397A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4</w:t>
            </w: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  <w:tr w:rsidR="00546949" w:rsidRPr="00546949" w:rsidTr="00546949">
        <w:trPr>
          <w:trHeight w:val="312"/>
        </w:trPr>
        <w:tc>
          <w:tcPr>
            <w:tcW w:w="2961" w:type="pct"/>
            <w:vAlign w:val="center"/>
          </w:tcPr>
          <w:p w:rsidR="00546949" w:rsidRPr="00546949" w:rsidRDefault="00546949" w:rsidP="00870F38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, тыс. руб.</w:t>
            </w:r>
          </w:p>
        </w:tc>
        <w:tc>
          <w:tcPr>
            <w:tcW w:w="836" w:type="pct"/>
          </w:tcPr>
          <w:p w:rsidR="00546949" w:rsidRPr="00546949" w:rsidRDefault="0076397A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5</w:t>
            </w: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  <w:tr w:rsidR="00546949" w:rsidRPr="00546949" w:rsidTr="00546949">
        <w:trPr>
          <w:trHeight w:val="312"/>
        </w:trPr>
        <w:tc>
          <w:tcPr>
            <w:tcW w:w="2961" w:type="pct"/>
            <w:vAlign w:val="center"/>
          </w:tcPr>
          <w:p w:rsidR="00546949" w:rsidRPr="00546949" w:rsidRDefault="00546949" w:rsidP="00870F38">
            <w:pPr>
              <w:rPr>
                <w:color w:val="000000"/>
              </w:rPr>
            </w:pPr>
            <w:r w:rsidRPr="00546949">
              <w:rPr>
                <w:color w:val="000000"/>
              </w:rPr>
              <w:t>Объем денежных средств, направленных на социальное обеспечение</w:t>
            </w:r>
            <w:r>
              <w:rPr>
                <w:color w:val="000000"/>
              </w:rPr>
              <w:t>, тыс. руб.</w:t>
            </w:r>
          </w:p>
        </w:tc>
        <w:tc>
          <w:tcPr>
            <w:tcW w:w="836" w:type="pct"/>
          </w:tcPr>
          <w:p w:rsidR="00546949" w:rsidRPr="00546949" w:rsidRDefault="0076397A" w:rsidP="00870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6</w:t>
            </w:r>
          </w:p>
        </w:tc>
        <w:tc>
          <w:tcPr>
            <w:tcW w:w="1203" w:type="pct"/>
          </w:tcPr>
          <w:p w:rsidR="00546949" w:rsidRPr="00546949" w:rsidRDefault="00546949" w:rsidP="00870F38">
            <w:pPr>
              <w:jc w:val="center"/>
              <w:rPr>
                <w:lang w:eastAsia="ru-RU"/>
              </w:rPr>
            </w:pPr>
          </w:p>
        </w:tc>
      </w:tr>
    </w:tbl>
    <w:p w:rsidR="00546949" w:rsidRPr="00546949" w:rsidRDefault="00546949" w:rsidP="00546949">
      <w:pPr>
        <w:tabs>
          <w:tab w:val="left" w:pos="4504"/>
        </w:tabs>
        <w:spacing w:after="200" w:line="276" w:lineRule="auto"/>
      </w:pPr>
    </w:p>
    <w:p w:rsidR="006E2484" w:rsidRDefault="006E2484" w:rsidP="006E2484">
      <w:pPr>
        <w:tabs>
          <w:tab w:val="left" w:pos="4504"/>
        </w:tabs>
      </w:pPr>
      <w:r>
        <w:t xml:space="preserve">Раздел </w:t>
      </w:r>
      <w:r>
        <w:t>8</w:t>
      </w:r>
      <w:r>
        <w:t>. Сведения о наличии территориально изолированных объектов производстве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  <w:gridCol w:w="3696"/>
        <w:gridCol w:w="3697"/>
        <w:gridCol w:w="3697"/>
      </w:tblGrid>
      <w:tr w:rsidR="006E2484" w:rsidRPr="00D56A02" w:rsidTr="00870F38">
        <w:trPr>
          <w:cantSplit/>
          <w:trHeight w:val="101"/>
        </w:trPr>
        <w:tc>
          <w:tcPr>
            <w:tcW w:w="1250" w:type="pct"/>
            <w:vMerge w:val="restart"/>
            <w:vAlign w:val="center"/>
          </w:tcPr>
          <w:p w:rsidR="006E2484" w:rsidRPr="00D56A02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>Категория объекта производственной деятельности</w:t>
            </w:r>
          </w:p>
        </w:tc>
        <w:tc>
          <w:tcPr>
            <w:tcW w:w="1250" w:type="pct"/>
            <w:vMerge w:val="restart"/>
            <w:vAlign w:val="center"/>
          </w:tcPr>
          <w:p w:rsidR="006E2484" w:rsidRDefault="006E2484" w:rsidP="00A270E9">
            <w:pPr>
              <w:jc w:val="center"/>
              <w:rPr>
                <w:noProof/>
              </w:rPr>
            </w:pPr>
            <w:r>
              <w:rPr>
                <w:noProof/>
              </w:rPr>
              <w:t>Местоположение (Субъект РФ)</w:t>
            </w:r>
          </w:p>
        </w:tc>
        <w:tc>
          <w:tcPr>
            <w:tcW w:w="1250" w:type="pct"/>
            <w:vMerge w:val="restart"/>
            <w:vAlign w:val="center"/>
          </w:tcPr>
          <w:p w:rsidR="006E2484" w:rsidRPr="00D56A02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од </w:t>
            </w:r>
            <w:r w:rsidRPr="00D56A02">
              <w:rPr>
                <w:noProof/>
              </w:rPr>
              <w:t>строки</w:t>
            </w:r>
          </w:p>
        </w:tc>
        <w:tc>
          <w:tcPr>
            <w:tcW w:w="1250" w:type="pct"/>
            <w:vAlign w:val="center"/>
          </w:tcPr>
          <w:p w:rsidR="006E2484" w:rsidRPr="00D56A02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>Количество объектов, шт.</w:t>
            </w:r>
          </w:p>
        </w:tc>
      </w:tr>
      <w:tr w:rsidR="006E2484" w:rsidRPr="00D56A02" w:rsidTr="00870F38">
        <w:trPr>
          <w:cantSplit/>
        </w:trPr>
        <w:tc>
          <w:tcPr>
            <w:tcW w:w="1250" w:type="pct"/>
            <w:vMerge/>
            <w:vAlign w:val="center"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1250" w:type="pct"/>
            <w:vMerge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1250" w:type="pct"/>
            <w:vAlign w:val="center"/>
          </w:tcPr>
          <w:p w:rsidR="006E2484" w:rsidRPr="00D56A02" w:rsidRDefault="006E2484" w:rsidP="00870F38">
            <w:pPr>
              <w:jc w:val="center"/>
            </w:pPr>
            <w:r>
              <w:t>1</w:t>
            </w:r>
          </w:p>
        </w:tc>
      </w:tr>
      <w:tr w:rsidR="006E2484" w:rsidRPr="00D56A02" w:rsidTr="00870F38">
        <w:trPr>
          <w:cantSplit/>
        </w:trPr>
        <w:tc>
          <w:tcPr>
            <w:tcW w:w="1250" w:type="pct"/>
          </w:tcPr>
          <w:p w:rsidR="006E2484" w:rsidRPr="00D56A02" w:rsidRDefault="006E2484" w:rsidP="00870F38">
            <w:pPr>
              <w:spacing w:before="20" w:after="20"/>
            </w:pPr>
          </w:p>
        </w:tc>
        <w:tc>
          <w:tcPr>
            <w:tcW w:w="1250" w:type="pct"/>
          </w:tcPr>
          <w:p w:rsidR="006E2484" w:rsidRDefault="006E2484" w:rsidP="00870F38">
            <w:pPr>
              <w:spacing w:before="20" w:after="20"/>
              <w:jc w:val="center"/>
            </w:pPr>
          </w:p>
        </w:tc>
        <w:tc>
          <w:tcPr>
            <w:tcW w:w="1250" w:type="pct"/>
            <w:vAlign w:val="center"/>
          </w:tcPr>
          <w:p w:rsidR="006E2484" w:rsidRPr="00D56A02" w:rsidRDefault="006E2484" w:rsidP="00870F38">
            <w:pPr>
              <w:spacing w:before="20" w:after="20"/>
              <w:jc w:val="center"/>
            </w:pPr>
            <w:r>
              <w:t>0</w:t>
            </w:r>
            <w:r w:rsidRPr="00D56A02">
              <w:t>01</w:t>
            </w:r>
          </w:p>
        </w:tc>
        <w:tc>
          <w:tcPr>
            <w:tcW w:w="1250" w:type="pct"/>
            <w:vAlign w:val="center"/>
          </w:tcPr>
          <w:p w:rsidR="006E2484" w:rsidRPr="00D56A02" w:rsidRDefault="006E2484" w:rsidP="00870F38">
            <w:pPr>
              <w:spacing w:before="20" w:after="20"/>
              <w:jc w:val="center"/>
            </w:pPr>
          </w:p>
        </w:tc>
      </w:tr>
    </w:tbl>
    <w:p w:rsidR="006E2484" w:rsidRDefault="006E2484" w:rsidP="006E2484">
      <w:pPr>
        <w:spacing w:after="160" w:line="259" w:lineRule="auto"/>
      </w:pPr>
    </w:p>
    <w:p w:rsidR="006E2484" w:rsidRDefault="006E2484" w:rsidP="006E2484">
      <w:pPr>
        <w:tabs>
          <w:tab w:val="left" w:pos="4504"/>
        </w:tabs>
      </w:pPr>
      <w:r>
        <w:t>Раздел 9</w:t>
      </w:r>
      <w:r>
        <w:t>. Сведения о мощностях территориально изолированных объектов</w:t>
      </w:r>
      <w:r w:rsidRPr="00A43D1E">
        <w:t xml:space="preserve"> </w:t>
      </w:r>
      <w:r>
        <w:t>производстве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508"/>
        <w:gridCol w:w="1798"/>
        <w:gridCol w:w="1798"/>
        <w:gridCol w:w="1023"/>
        <w:gridCol w:w="1644"/>
        <w:gridCol w:w="1644"/>
        <w:gridCol w:w="1644"/>
        <w:gridCol w:w="1632"/>
      </w:tblGrid>
      <w:tr w:rsidR="006E2484" w:rsidRPr="00D56A02" w:rsidTr="004C0A3D">
        <w:trPr>
          <w:cantSplit/>
          <w:trHeight w:val="101"/>
        </w:trPr>
        <w:tc>
          <w:tcPr>
            <w:tcW w:w="708" w:type="pct"/>
            <w:vMerge w:val="restart"/>
            <w:vAlign w:val="center"/>
          </w:tcPr>
          <w:p w:rsidR="006E2484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>Категория объекта производствен-ной деятельности</w:t>
            </w:r>
          </w:p>
        </w:tc>
        <w:tc>
          <w:tcPr>
            <w:tcW w:w="510" w:type="pct"/>
            <w:vMerge w:val="restart"/>
            <w:vAlign w:val="center"/>
          </w:tcPr>
          <w:p w:rsidR="006E2484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объекта</w:t>
            </w:r>
          </w:p>
        </w:tc>
        <w:tc>
          <w:tcPr>
            <w:tcW w:w="608" w:type="pct"/>
            <w:vMerge w:val="restart"/>
            <w:vAlign w:val="center"/>
          </w:tcPr>
          <w:p w:rsidR="006E2484" w:rsidRDefault="006E2484" w:rsidP="00A270E9">
            <w:pPr>
              <w:jc w:val="center"/>
              <w:rPr>
                <w:noProof/>
              </w:rPr>
            </w:pPr>
            <w:r>
              <w:rPr>
                <w:noProof/>
              </w:rPr>
              <w:t>Местоположе-ние (Субъект РФ)</w:t>
            </w:r>
          </w:p>
        </w:tc>
        <w:tc>
          <w:tcPr>
            <w:tcW w:w="608" w:type="pct"/>
            <w:vMerge w:val="restart"/>
            <w:vAlign w:val="center"/>
          </w:tcPr>
          <w:p w:rsidR="006E2484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>Вид углеводородно-го сырья</w:t>
            </w:r>
          </w:p>
        </w:tc>
        <w:tc>
          <w:tcPr>
            <w:tcW w:w="346" w:type="pct"/>
            <w:vMerge w:val="restart"/>
            <w:vAlign w:val="center"/>
          </w:tcPr>
          <w:p w:rsidR="006E2484" w:rsidRPr="00D56A02" w:rsidRDefault="006E2484" w:rsidP="00870F3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од </w:t>
            </w:r>
            <w:r w:rsidRPr="00D56A02">
              <w:rPr>
                <w:noProof/>
              </w:rPr>
              <w:t>строки</w:t>
            </w:r>
          </w:p>
        </w:tc>
        <w:tc>
          <w:tcPr>
            <w:tcW w:w="556" w:type="pct"/>
            <w:vAlign w:val="center"/>
          </w:tcPr>
          <w:p w:rsidR="006E2484" w:rsidRDefault="006E2484" w:rsidP="006E2484">
            <w:pPr>
              <w:jc w:val="center"/>
              <w:rPr>
                <w:noProof/>
              </w:rPr>
            </w:pPr>
            <w:r>
              <w:rPr>
                <w:noProof/>
              </w:rPr>
              <w:t>Год ввода</w:t>
            </w:r>
          </w:p>
        </w:tc>
        <w:tc>
          <w:tcPr>
            <w:tcW w:w="556" w:type="pct"/>
            <w:vAlign w:val="center"/>
          </w:tcPr>
          <w:p w:rsidR="006E2484" w:rsidRPr="00876389" w:rsidRDefault="006E2484" w:rsidP="006E2484">
            <w:pPr>
              <w:jc w:val="center"/>
              <w:rPr>
                <w:noProof/>
              </w:rPr>
            </w:pPr>
            <w:r>
              <w:rPr>
                <w:noProof/>
              </w:rPr>
              <w:t>Установленная мощность, тыс. т</w:t>
            </w:r>
            <w:r w:rsidRPr="00876389">
              <w:rPr>
                <w:noProof/>
              </w:rPr>
              <w:t>/</w:t>
            </w:r>
            <w:r>
              <w:rPr>
                <w:noProof/>
              </w:rPr>
              <w:t>год</w:t>
            </w:r>
          </w:p>
        </w:tc>
        <w:tc>
          <w:tcPr>
            <w:tcW w:w="556" w:type="pct"/>
            <w:vAlign w:val="center"/>
          </w:tcPr>
          <w:p w:rsidR="006E2484" w:rsidRDefault="006E2484" w:rsidP="006E2484">
            <w:pPr>
              <w:jc w:val="center"/>
              <w:rPr>
                <w:noProof/>
              </w:rPr>
            </w:pPr>
            <w:r>
              <w:rPr>
                <w:noProof/>
              </w:rPr>
              <w:t>Фактическая мощность, тыс. т</w:t>
            </w:r>
            <w:r w:rsidRPr="00876389">
              <w:rPr>
                <w:noProof/>
              </w:rPr>
              <w:t>/</w:t>
            </w:r>
            <w:r>
              <w:rPr>
                <w:noProof/>
              </w:rPr>
              <w:t>год</w:t>
            </w:r>
          </w:p>
        </w:tc>
        <w:tc>
          <w:tcPr>
            <w:tcW w:w="552" w:type="pct"/>
            <w:vAlign w:val="center"/>
          </w:tcPr>
          <w:p w:rsidR="006E2484" w:rsidRDefault="006E2484" w:rsidP="006E2484">
            <w:pPr>
              <w:jc w:val="center"/>
              <w:rPr>
                <w:noProof/>
              </w:rPr>
            </w:pPr>
            <w:r>
              <w:rPr>
                <w:noProof/>
              </w:rPr>
              <w:t>Вместимость хранилища, т</w:t>
            </w:r>
          </w:p>
        </w:tc>
      </w:tr>
      <w:tr w:rsidR="006E2484" w:rsidRPr="00D56A02" w:rsidTr="004C0A3D">
        <w:trPr>
          <w:cantSplit/>
        </w:trPr>
        <w:tc>
          <w:tcPr>
            <w:tcW w:w="708" w:type="pct"/>
            <w:vMerge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510" w:type="pct"/>
            <w:vMerge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608" w:type="pct"/>
            <w:vMerge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608" w:type="pct"/>
            <w:vMerge/>
            <w:vAlign w:val="center"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346" w:type="pct"/>
            <w:vMerge/>
            <w:vAlign w:val="center"/>
          </w:tcPr>
          <w:p w:rsidR="006E2484" w:rsidRPr="00D56A02" w:rsidRDefault="006E2484" w:rsidP="00870F38">
            <w:pPr>
              <w:jc w:val="center"/>
            </w:pPr>
          </w:p>
        </w:tc>
        <w:tc>
          <w:tcPr>
            <w:tcW w:w="556" w:type="pct"/>
          </w:tcPr>
          <w:p w:rsidR="006E2484" w:rsidRDefault="006E2484" w:rsidP="00870F38">
            <w:pPr>
              <w:jc w:val="center"/>
            </w:pPr>
            <w:r>
              <w:t>1</w:t>
            </w:r>
          </w:p>
        </w:tc>
        <w:tc>
          <w:tcPr>
            <w:tcW w:w="556" w:type="pct"/>
            <w:vAlign w:val="center"/>
          </w:tcPr>
          <w:p w:rsidR="006E2484" w:rsidRPr="00D56A02" w:rsidRDefault="006E2484" w:rsidP="00870F38">
            <w:pPr>
              <w:jc w:val="center"/>
            </w:pPr>
            <w:r>
              <w:t>2</w:t>
            </w:r>
          </w:p>
        </w:tc>
        <w:tc>
          <w:tcPr>
            <w:tcW w:w="556" w:type="pct"/>
            <w:vAlign w:val="center"/>
          </w:tcPr>
          <w:p w:rsidR="006E2484" w:rsidRDefault="006E2484" w:rsidP="00870F38">
            <w:pPr>
              <w:jc w:val="center"/>
            </w:pPr>
            <w:r>
              <w:t>3</w:t>
            </w:r>
          </w:p>
        </w:tc>
        <w:tc>
          <w:tcPr>
            <w:tcW w:w="552" w:type="pct"/>
            <w:vAlign w:val="center"/>
          </w:tcPr>
          <w:p w:rsidR="006E2484" w:rsidRDefault="006E2484" w:rsidP="00870F38">
            <w:pPr>
              <w:jc w:val="center"/>
            </w:pPr>
            <w:r>
              <w:t>4</w:t>
            </w:r>
          </w:p>
        </w:tc>
      </w:tr>
      <w:tr w:rsidR="004C0A3D" w:rsidRPr="00D56A02" w:rsidTr="004C0A3D">
        <w:trPr>
          <w:cantSplit/>
        </w:trPr>
        <w:tc>
          <w:tcPr>
            <w:tcW w:w="708" w:type="pct"/>
          </w:tcPr>
          <w:p w:rsidR="004C0A3D" w:rsidRPr="00D56A02" w:rsidRDefault="004C0A3D" w:rsidP="00870F38">
            <w:pPr>
              <w:spacing w:before="20" w:after="20"/>
            </w:pPr>
          </w:p>
        </w:tc>
        <w:tc>
          <w:tcPr>
            <w:tcW w:w="510" w:type="pct"/>
          </w:tcPr>
          <w:p w:rsidR="004C0A3D" w:rsidRPr="00D56A02" w:rsidRDefault="004C0A3D" w:rsidP="00870F38">
            <w:pPr>
              <w:spacing w:before="20" w:after="20"/>
            </w:pPr>
          </w:p>
        </w:tc>
        <w:tc>
          <w:tcPr>
            <w:tcW w:w="608" w:type="pct"/>
          </w:tcPr>
          <w:p w:rsidR="004C0A3D" w:rsidRPr="00D56A02" w:rsidRDefault="004C0A3D" w:rsidP="00870F38">
            <w:pPr>
              <w:spacing w:before="20" w:after="20"/>
            </w:pPr>
          </w:p>
        </w:tc>
        <w:tc>
          <w:tcPr>
            <w:tcW w:w="608" w:type="pct"/>
          </w:tcPr>
          <w:p w:rsidR="004C0A3D" w:rsidRDefault="004C0A3D" w:rsidP="00870F38">
            <w:pPr>
              <w:spacing w:before="20" w:after="20"/>
            </w:pPr>
          </w:p>
        </w:tc>
        <w:tc>
          <w:tcPr>
            <w:tcW w:w="346" w:type="pct"/>
            <w:vAlign w:val="center"/>
          </w:tcPr>
          <w:p w:rsidR="004C0A3D" w:rsidRPr="00D56A02" w:rsidRDefault="004C0A3D" w:rsidP="00870F38">
            <w:pPr>
              <w:spacing w:before="20" w:after="20"/>
              <w:jc w:val="center"/>
            </w:pPr>
            <w:r>
              <w:t>0</w:t>
            </w:r>
            <w:r w:rsidRPr="00D56A02">
              <w:t>01</w:t>
            </w:r>
          </w:p>
        </w:tc>
        <w:tc>
          <w:tcPr>
            <w:tcW w:w="556" w:type="pct"/>
          </w:tcPr>
          <w:p w:rsidR="004C0A3D" w:rsidRPr="00D56A02" w:rsidRDefault="004C0A3D" w:rsidP="00870F38">
            <w:pPr>
              <w:spacing w:before="20" w:after="20"/>
              <w:jc w:val="center"/>
            </w:pPr>
          </w:p>
        </w:tc>
        <w:tc>
          <w:tcPr>
            <w:tcW w:w="556" w:type="pct"/>
            <w:vAlign w:val="center"/>
          </w:tcPr>
          <w:p w:rsidR="004C0A3D" w:rsidRPr="00D56A02" w:rsidRDefault="004C0A3D" w:rsidP="00870F38">
            <w:pPr>
              <w:spacing w:before="20" w:after="20"/>
              <w:jc w:val="center"/>
            </w:pPr>
          </w:p>
        </w:tc>
        <w:tc>
          <w:tcPr>
            <w:tcW w:w="556" w:type="pct"/>
          </w:tcPr>
          <w:p w:rsidR="004C0A3D" w:rsidRPr="00D56A02" w:rsidRDefault="004C0A3D" w:rsidP="00870F38">
            <w:pPr>
              <w:spacing w:before="20" w:after="20"/>
              <w:jc w:val="center"/>
            </w:pPr>
          </w:p>
        </w:tc>
        <w:tc>
          <w:tcPr>
            <w:tcW w:w="552" w:type="pct"/>
            <w:vAlign w:val="center"/>
          </w:tcPr>
          <w:p w:rsidR="004C0A3D" w:rsidRPr="007F072F" w:rsidRDefault="004C0A3D" w:rsidP="00870F38">
            <w:pPr>
              <w:jc w:val="center"/>
              <w:rPr>
                <w:highlight w:val="yellow"/>
                <w:lang w:eastAsia="ru-RU"/>
              </w:rPr>
            </w:pPr>
          </w:p>
        </w:tc>
      </w:tr>
    </w:tbl>
    <w:p w:rsidR="00910C25" w:rsidRPr="00CE6E55" w:rsidRDefault="00910C25" w:rsidP="00910C25">
      <w:pPr>
        <w:keepNext/>
        <w:widowControl w:val="0"/>
      </w:pPr>
      <w:r w:rsidRPr="00CE6E55">
        <w:lastRenderedPageBreak/>
        <w:t>Служебный раздел</w:t>
      </w:r>
    </w:p>
    <w:p w:rsidR="00910C25" w:rsidRPr="00CE6E55" w:rsidRDefault="00910C25" w:rsidP="00910C25">
      <w:pPr>
        <w:keepNext/>
      </w:pPr>
    </w:p>
    <w:p w:rsidR="00910C25" w:rsidRPr="00CE6E55" w:rsidRDefault="00910C25" w:rsidP="00910C25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910C25" w:rsidRPr="00CE6E55" w:rsidTr="00AD772F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AD772F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AD772F">
            <w:pPr>
              <w:rPr>
                <w:bCs/>
              </w:rPr>
            </w:pPr>
          </w:p>
        </w:tc>
      </w:tr>
      <w:tr w:rsidR="00910C25" w:rsidRPr="00CE6E55" w:rsidTr="00AD772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AD772F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AD772F">
            <w:pPr>
              <w:rPr>
                <w:bCs/>
              </w:rPr>
            </w:pPr>
          </w:p>
        </w:tc>
      </w:tr>
      <w:tr w:rsidR="00910C25" w:rsidRPr="00CE6E55" w:rsidTr="00AD772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AD772F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AD772F">
            <w:pPr>
              <w:rPr>
                <w:bCs/>
              </w:rPr>
            </w:pPr>
          </w:p>
        </w:tc>
      </w:tr>
      <w:tr w:rsidR="00910C25" w:rsidRPr="00CE6E55" w:rsidTr="00AD772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AD772F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AD772F">
            <w:pPr>
              <w:rPr>
                <w:bCs/>
              </w:rPr>
            </w:pPr>
          </w:p>
        </w:tc>
      </w:tr>
    </w:tbl>
    <w:p w:rsidR="00910C25" w:rsidRPr="00CE6E55" w:rsidRDefault="00910C25" w:rsidP="00910C25">
      <w:pPr>
        <w:keepNext/>
      </w:pPr>
    </w:p>
    <w:p w:rsidR="00910C25" w:rsidRPr="00CE6E55" w:rsidRDefault="00910C25" w:rsidP="00910C25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910C25" w:rsidRPr="00CE6E55" w:rsidTr="00AD772F">
        <w:trPr>
          <w:cantSplit/>
        </w:trPr>
        <w:tc>
          <w:tcPr>
            <w:tcW w:w="4169" w:type="pct"/>
          </w:tcPr>
          <w:p w:rsidR="00910C25" w:rsidRPr="00CE6E55" w:rsidRDefault="00910C25" w:rsidP="00AD772F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:rsidR="00910C25" w:rsidRPr="00CE6E55" w:rsidRDefault="00910C25" w:rsidP="00AD772F"/>
        </w:tc>
      </w:tr>
      <w:tr w:rsidR="00910C25" w:rsidRPr="00CE6E55" w:rsidTr="00AD772F">
        <w:trPr>
          <w:cantSplit/>
        </w:trPr>
        <w:tc>
          <w:tcPr>
            <w:tcW w:w="4169" w:type="pct"/>
          </w:tcPr>
          <w:p w:rsidR="00910C25" w:rsidRPr="00CE6E55" w:rsidRDefault="00910C25" w:rsidP="00AD772F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:rsidR="00910C25" w:rsidRPr="00CE6E55" w:rsidRDefault="00910C25" w:rsidP="00AD772F"/>
        </w:tc>
      </w:tr>
    </w:tbl>
    <w:p w:rsidR="00910C25" w:rsidRPr="00CE6E55" w:rsidRDefault="00910C25" w:rsidP="00910C25"/>
    <w:p w:rsidR="00910C25" w:rsidRPr="00CE6E55" w:rsidRDefault="00910C25" w:rsidP="00910C25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910C25" w:rsidRPr="00CE6E55" w:rsidTr="00AD772F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Электронный адрес</w:t>
            </w:r>
          </w:p>
        </w:tc>
      </w:tr>
      <w:tr w:rsidR="00910C25" w:rsidRPr="00CE6E55" w:rsidTr="00AD772F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:rsidR="00910C25" w:rsidRPr="00CE6E55" w:rsidRDefault="00910C25" w:rsidP="00AD772F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910C25" w:rsidRPr="00CE6E55" w:rsidRDefault="00910C25" w:rsidP="00AD772F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4</w:t>
            </w:r>
          </w:p>
        </w:tc>
      </w:tr>
      <w:tr w:rsidR="00910C25" w:rsidRPr="00CE6E55" w:rsidTr="00AD772F">
        <w:trPr>
          <w:trHeight w:val="269"/>
        </w:trPr>
        <w:tc>
          <w:tcPr>
            <w:tcW w:w="1382" w:type="pct"/>
            <w:shd w:val="clear" w:color="auto" w:fill="auto"/>
            <w:hideMark/>
          </w:tcPr>
          <w:p w:rsidR="00910C25" w:rsidRPr="00CE6E55" w:rsidRDefault="00910C25" w:rsidP="00AD772F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</w:tr>
      <w:tr w:rsidR="00910C25" w:rsidRPr="00CE6E55" w:rsidTr="00AD772F">
        <w:trPr>
          <w:trHeight w:val="189"/>
        </w:trPr>
        <w:tc>
          <w:tcPr>
            <w:tcW w:w="1382" w:type="pct"/>
            <w:shd w:val="clear" w:color="auto" w:fill="auto"/>
            <w:hideMark/>
          </w:tcPr>
          <w:p w:rsidR="00910C25" w:rsidRPr="00CE6E55" w:rsidRDefault="00910C25" w:rsidP="00AD772F">
            <w:proofErr w:type="gramStart"/>
            <w:r w:rsidRPr="00CE6E55">
              <w:t>Ответственный</w:t>
            </w:r>
            <w:proofErr w:type="gramEnd"/>
            <w:r w:rsidRPr="00CE6E55">
              <w:t xml:space="preserve">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:rsidR="00910C25" w:rsidRPr="00CE6E55" w:rsidRDefault="00910C25" w:rsidP="00AD772F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910C25" w:rsidRPr="00CE6E55" w:rsidRDefault="00910C25" w:rsidP="00AD772F">
            <w:r w:rsidRPr="00CE6E55">
              <w:t> </w:t>
            </w:r>
          </w:p>
        </w:tc>
      </w:tr>
    </w:tbl>
    <w:p w:rsidR="00910C25" w:rsidRDefault="00910C25" w:rsidP="00910C25"/>
    <w:p w:rsidR="00910C25" w:rsidRPr="000F69BA" w:rsidRDefault="00910C25" w:rsidP="00910C25">
      <w:pPr>
        <w:pStyle w:val="NoSpacing"/>
      </w:pPr>
    </w:p>
    <w:p w:rsidR="0061139E" w:rsidRDefault="0061139E"/>
    <w:sectPr w:rsidR="0061139E" w:rsidSect="00060556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29" w:rsidRDefault="008D4C29" w:rsidP="00060556">
      <w:r>
        <w:separator/>
      </w:r>
    </w:p>
  </w:endnote>
  <w:endnote w:type="continuationSeparator" w:id="0">
    <w:p w:rsidR="008D4C29" w:rsidRDefault="008D4C29" w:rsidP="000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29" w:rsidRDefault="008D4C29" w:rsidP="00060556">
      <w:r>
        <w:separator/>
      </w:r>
    </w:p>
  </w:footnote>
  <w:footnote w:type="continuationSeparator" w:id="0">
    <w:p w:rsidR="008D4C29" w:rsidRDefault="008D4C29" w:rsidP="000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172"/>
      <w:docPartObj>
        <w:docPartGallery w:val="Page Numbers (Top of Page)"/>
        <w:docPartUnique/>
      </w:docPartObj>
    </w:sdtPr>
    <w:sdtEndPr/>
    <w:sdtContent>
      <w:p w:rsidR="00AD772F" w:rsidRDefault="00AD77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9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772F" w:rsidRDefault="00AD7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4EE"/>
    <w:multiLevelType w:val="hybridMultilevel"/>
    <w:tmpl w:val="5D82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AB344B"/>
    <w:multiLevelType w:val="hybridMultilevel"/>
    <w:tmpl w:val="BFAE18BC"/>
    <w:lvl w:ilvl="0" w:tplc="76A0610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9E"/>
    <w:rsid w:val="000002EF"/>
    <w:rsid w:val="000151AD"/>
    <w:rsid w:val="00034FCF"/>
    <w:rsid w:val="0005659B"/>
    <w:rsid w:val="000572C9"/>
    <w:rsid w:val="00060556"/>
    <w:rsid w:val="000614C9"/>
    <w:rsid w:val="00063D79"/>
    <w:rsid w:val="00064FB7"/>
    <w:rsid w:val="00072D5C"/>
    <w:rsid w:val="00097666"/>
    <w:rsid w:val="000D2192"/>
    <w:rsid w:val="000D2608"/>
    <w:rsid w:val="000D68F8"/>
    <w:rsid w:val="000E03DB"/>
    <w:rsid w:val="000E598E"/>
    <w:rsid w:val="00102787"/>
    <w:rsid w:val="00122ED8"/>
    <w:rsid w:val="0012774B"/>
    <w:rsid w:val="00147561"/>
    <w:rsid w:val="0015293E"/>
    <w:rsid w:val="00160C55"/>
    <w:rsid w:val="001A1C1A"/>
    <w:rsid w:val="001C0595"/>
    <w:rsid w:val="001D285F"/>
    <w:rsid w:val="001F1F8E"/>
    <w:rsid w:val="001F2476"/>
    <w:rsid w:val="00211DAA"/>
    <w:rsid w:val="00222F63"/>
    <w:rsid w:val="00232949"/>
    <w:rsid w:val="00274A98"/>
    <w:rsid w:val="002821F1"/>
    <w:rsid w:val="00287793"/>
    <w:rsid w:val="00293756"/>
    <w:rsid w:val="002A35EB"/>
    <w:rsid w:val="002B073E"/>
    <w:rsid w:val="002B0775"/>
    <w:rsid w:val="002E1E2F"/>
    <w:rsid w:val="002F54ED"/>
    <w:rsid w:val="003234F0"/>
    <w:rsid w:val="003244B5"/>
    <w:rsid w:val="0035211B"/>
    <w:rsid w:val="003532A7"/>
    <w:rsid w:val="0036067E"/>
    <w:rsid w:val="00361F0B"/>
    <w:rsid w:val="00370103"/>
    <w:rsid w:val="00377DA9"/>
    <w:rsid w:val="003813AF"/>
    <w:rsid w:val="003A1FC9"/>
    <w:rsid w:val="003C536E"/>
    <w:rsid w:val="003D4222"/>
    <w:rsid w:val="003F36E8"/>
    <w:rsid w:val="0040130D"/>
    <w:rsid w:val="00401706"/>
    <w:rsid w:val="00404C6B"/>
    <w:rsid w:val="0040757A"/>
    <w:rsid w:val="00413DD1"/>
    <w:rsid w:val="00455FBF"/>
    <w:rsid w:val="004650E2"/>
    <w:rsid w:val="00470663"/>
    <w:rsid w:val="00490C9F"/>
    <w:rsid w:val="004A5C94"/>
    <w:rsid w:val="004B6425"/>
    <w:rsid w:val="004C0A3D"/>
    <w:rsid w:val="004E0A97"/>
    <w:rsid w:val="004E63EB"/>
    <w:rsid w:val="00507C3E"/>
    <w:rsid w:val="00522043"/>
    <w:rsid w:val="00531E7F"/>
    <w:rsid w:val="00541F42"/>
    <w:rsid w:val="00546949"/>
    <w:rsid w:val="005615C0"/>
    <w:rsid w:val="00565161"/>
    <w:rsid w:val="0057198C"/>
    <w:rsid w:val="00576DEA"/>
    <w:rsid w:val="0058694B"/>
    <w:rsid w:val="005935C6"/>
    <w:rsid w:val="005C25B0"/>
    <w:rsid w:val="005C7AF6"/>
    <w:rsid w:val="005D587B"/>
    <w:rsid w:val="0061139E"/>
    <w:rsid w:val="006243A3"/>
    <w:rsid w:val="006261C0"/>
    <w:rsid w:val="00633327"/>
    <w:rsid w:val="00642718"/>
    <w:rsid w:val="006563C6"/>
    <w:rsid w:val="00660953"/>
    <w:rsid w:val="006637CE"/>
    <w:rsid w:val="00680FD3"/>
    <w:rsid w:val="006B22BE"/>
    <w:rsid w:val="006B3A61"/>
    <w:rsid w:val="006E0D86"/>
    <w:rsid w:val="006E2484"/>
    <w:rsid w:val="007164B1"/>
    <w:rsid w:val="00731DC7"/>
    <w:rsid w:val="007363C0"/>
    <w:rsid w:val="00751736"/>
    <w:rsid w:val="007534A9"/>
    <w:rsid w:val="0076397A"/>
    <w:rsid w:val="00772798"/>
    <w:rsid w:val="007742FB"/>
    <w:rsid w:val="00774C70"/>
    <w:rsid w:val="00785E09"/>
    <w:rsid w:val="007969EC"/>
    <w:rsid w:val="007C02D8"/>
    <w:rsid w:val="007E4C4A"/>
    <w:rsid w:val="007F072F"/>
    <w:rsid w:val="008143E4"/>
    <w:rsid w:val="008401BA"/>
    <w:rsid w:val="00847B44"/>
    <w:rsid w:val="00866B23"/>
    <w:rsid w:val="00871628"/>
    <w:rsid w:val="00887BD6"/>
    <w:rsid w:val="0089645A"/>
    <w:rsid w:val="00896BB1"/>
    <w:rsid w:val="008A4242"/>
    <w:rsid w:val="008D4C29"/>
    <w:rsid w:val="008F71DC"/>
    <w:rsid w:val="0090436E"/>
    <w:rsid w:val="009102D3"/>
    <w:rsid w:val="00910C25"/>
    <w:rsid w:val="00914272"/>
    <w:rsid w:val="00936886"/>
    <w:rsid w:val="00963C5E"/>
    <w:rsid w:val="00973CEA"/>
    <w:rsid w:val="0099560D"/>
    <w:rsid w:val="009957C8"/>
    <w:rsid w:val="009B477C"/>
    <w:rsid w:val="009E4B20"/>
    <w:rsid w:val="009E5D20"/>
    <w:rsid w:val="009F4F0E"/>
    <w:rsid w:val="00A02A82"/>
    <w:rsid w:val="00A16E2F"/>
    <w:rsid w:val="00A270E9"/>
    <w:rsid w:val="00A4208E"/>
    <w:rsid w:val="00A44825"/>
    <w:rsid w:val="00A5381F"/>
    <w:rsid w:val="00A6191A"/>
    <w:rsid w:val="00A620A6"/>
    <w:rsid w:val="00A62553"/>
    <w:rsid w:val="00A64E3D"/>
    <w:rsid w:val="00A76288"/>
    <w:rsid w:val="00A91760"/>
    <w:rsid w:val="00AA1E30"/>
    <w:rsid w:val="00AA6175"/>
    <w:rsid w:val="00AB13FF"/>
    <w:rsid w:val="00AB6BDF"/>
    <w:rsid w:val="00AD772F"/>
    <w:rsid w:val="00AE4228"/>
    <w:rsid w:val="00AE53AE"/>
    <w:rsid w:val="00B24776"/>
    <w:rsid w:val="00B434A1"/>
    <w:rsid w:val="00B45928"/>
    <w:rsid w:val="00B64782"/>
    <w:rsid w:val="00B6724E"/>
    <w:rsid w:val="00B72A65"/>
    <w:rsid w:val="00B978C2"/>
    <w:rsid w:val="00BC5C20"/>
    <w:rsid w:val="00BE3B57"/>
    <w:rsid w:val="00C37606"/>
    <w:rsid w:val="00C429A2"/>
    <w:rsid w:val="00C520A7"/>
    <w:rsid w:val="00C54FE5"/>
    <w:rsid w:val="00C67637"/>
    <w:rsid w:val="00C9324E"/>
    <w:rsid w:val="00C95106"/>
    <w:rsid w:val="00C968E0"/>
    <w:rsid w:val="00CE5F85"/>
    <w:rsid w:val="00D03AC2"/>
    <w:rsid w:val="00D13BB0"/>
    <w:rsid w:val="00D15C89"/>
    <w:rsid w:val="00D370EB"/>
    <w:rsid w:val="00D61766"/>
    <w:rsid w:val="00D82A40"/>
    <w:rsid w:val="00D82DA4"/>
    <w:rsid w:val="00D84FEC"/>
    <w:rsid w:val="00DA4FA0"/>
    <w:rsid w:val="00DA5AF7"/>
    <w:rsid w:val="00DD3B04"/>
    <w:rsid w:val="00DD43DD"/>
    <w:rsid w:val="00DD5AFE"/>
    <w:rsid w:val="00E10736"/>
    <w:rsid w:val="00E27168"/>
    <w:rsid w:val="00E40FC9"/>
    <w:rsid w:val="00E533E3"/>
    <w:rsid w:val="00E57932"/>
    <w:rsid w:val="00E637A8"/>
    <w:rsid w:val="00E91E06"/>
    <w:rsid w:val="00EB3FF6"/>
    <w:rsid w:val="00EB72A4"/>
    <w:rsid w:val="00EF0B9A"/>
    <w:rsid w:val="00EF1EF2"/>
    <w:rsid w:val="00F00993"/>
    <w:rsid w:val="00F015BF"/>
    <w:rsid w:val="00F0177D"/>
    <w:rsid w:val="00F132D6"/>
    <w:rsid w:val="00F24F78"/>
    <w:rsid w:val="00F5273B"/>
    <w:rsid w:val="00F7692D"/>
    <w:rsid w:val="00F86AFA"/>
    <w:rsid w:val="00F9600C"/>
    <w:rsid w:val="00F97E40"/>
    <w:rsid w:val="00FC2B60"/>
    <w:rsid w:val="00FD6627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40FC9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11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6055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055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1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TableNormal"/>
    <w:next w:val="TableGrid"/>
    <w:uiPriority w:val="39"/>
    <w:rsid w:val="0091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772F"/>
    <w:rPr>
      <w:rFonts w:cs="Times New Roman"/>
      <w:color w:val="0000FF"/>
      <w:u w:val="single"/>
    </w:rPr>
  </w:style>
  <w:style w:type="paragraph" w:customStyle="1" w:styleId="TableEntry">
    <w:name w:val="Table Entry"/>
    <w:basedOn w:val="Normal"/>
    <w:rsid w:val="00AD772F"/>
    <w:pPr>
      <w:keepNext/>
      <w:spacing w:before="60" w:after="60"/>
      <w:outlineLvl w:val="2"/>
    </w:pPr>
    <w:rPr>
      <w:rFonts w:ascii="Arial" w:hAnsi="Arial"/>
      <w:noProof/>
      <w:color w:val="000000"/>
      <w:sz w:val="16"/>
      <w:lang w:val="en-GB"/>
    </w:rPr>
  </w:style>
  <w:style w:type="paragraph" w:customStyle="1" w:styleId="Tablebullet1">
    <w:name w:val="Table bullet 1"/>
    <w:basedOn w:val="Bulletlevel1"/>
    <w:rsid w:val="00AD772F"/>
    <w:pPr>
      <w:spacing w:after="80"/>
    </w:pPr>
    <w:rPr>
      <w:sz w:val="16"/>
      <w:lang w:val="fr-FR"/>
    </w:rPr>
  </w:style>
  <w:style w:type="paragraph" w:customStyle="1" w:styleId="Bulletlevel1">
    <w:name w:val="Bullet level 1"/>
    <w:basedOn w:val="Normal"/>
    <w:rsid w:val="00AD772F"/>
    <w:pPr>
      <w:numPr>
        <w:numId w:val="1"/>
      </w:numPr>
      <w:tabs>
        <w:tab w:val="left" w:pos="170"/>
      </w:tabs>
      <w:spacing w:after="120" w:line="280" w:lineRule="exact"/>
      <w:ind w:left="170" w:hanging="170"/>
    </w:pPr>
    <w:rPr>
      <w:rFonts w:ascii="Arial" w:hAnsi="Arial"/>
      <w:color w:val="000000"/>
      <w:sz w:val="20"/>
      <w:szCs w:val="20"/>
      <w:lang w:val="en-GB"/>
    </w:rPr>
  </w:style>
  <w:style w:type="paragraph" w:customStyle="1" w:styleId="TableColumnheader">
    <w:name w:val="Table Column header"/>
    <w:basedOn w:val="Normal"/>
    <w:rsid w:val="00AD772F"/>
    <w:pPr>
      <w:spacing w:before="80" w:after="80"/>
    </w:pPr>
    <w:rPr>
      <w:rFonts w:ascii="Arial" w:hAnsi="Arial"/>
      <w:b/>
      <w:noProof/>
      <w:color w:val="FFFFFF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AD772F"/>
    <w:pPr>
      <w:spacing w:before="60"/>
      <w:ind w:left="720"/>
    </w:pPr>
    <w:rPr>
      <w:rFonts w:ascii="Arial" w:hAnsi="Arial"/>
      <w:color w:val="000000"/>
      <w:sz w:val="20"/>
      <w:szCs w:val="20"/>
      <w:lang w:val="en-GB"/>
    </w:rPr>
  </w:style>
  <w:style w:type="paragraph" w:customStyle="1" w:styleId="Maintext">
    <w:name w:val="Main text"/>
    <w:basedOn w:val="Normal"/>
    <w:rsid w:val="00AD772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color w:val="000000"/>
      <w:sz w:val="20"/>
      <w:szCs w:val="20"/>
      <w:lang w:val="en-GB" w:eastAsia="en-GB"/>
    </w:rPr>
  </w:style>
  <w:style w:type="character" w:customStyle="1" w:styleId="breadcrumbarrow">
    <w:name w:val="breadcrumbarrow"/>
    <w:basedOn w:val="DefaultParagraphFont"/>
    <w:rsid w:val="00AD772F"/>
  </w:style>
  <w:style w:type="character" w:customStyle="1" w:styleId="ctitle1">
    <w:name w:val="ctitle1"/>
    <w:rsid w:val="00AD772F"/>
    <w:rPr>
      <w:rFonts w:ascii="Times New Roman" w:hAnsi="Times New Roman" w:cs="Times New Roman" w:hint="default"/>
      <w:color w:val="0000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FC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EnvelopeReturn">
    <w:name w:val="envelope return"/>
    <w:basedOn w:val="Normal"/>
    <w:semiHidden/>
    <w:rsid w:val="006E2484"/>
    <w:rPr>
      <w:rFonts w:ascii="Arial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550</_dlc_DocId>
    <_dlc_DocIdUrl xmlns="4be7f21c-b655-4ba8-867a-de1811392c1d">
      <Url>http://shrp.dkp.lanit.ru/sites/gis-tek/_layouts/15/DocIdRedir.aspx?ID=W34J7XJ4QP77-2-23550</Url>
      <Description>W34J7XJ4QP77-2-23550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679A-FDD2-4E18-945C-7DF5926B5C67}"/>
</file>

<file path=customXml/itemProps2.xml><?xml version="1.0" encoding="utf-8"?>
<ds:datastoreItem xmlns:ds="http://schemas.openxmlformats.org/officeDocument/2006/customXml" ds:itemID="{E94AA0D3-C7DB-429A-AE56-44F4B0641B45}"/>
</file>

<file path=customXml/itemProps3.xml><?xml version="1.0" encoding="utf-8"?>
<ds:datastoreItem xmlns:ds="http://schemas.openxmlformats.org/officeDocument/2006/customXml" ds:itemID="{E88893EB-348C-4233-AA23-CC6875122697}"/>
</file>

<file path=customXml/itemProps4.xml><?xml version="1.0" encoding="utf-8"?>
<ds:datastoreItem xmlns:ds="http://schemas.openxmlformats.org/officeDocument/2006/customXml" ds:itemID="{1C379EB5-8220-466A-A64E-BD25B67181E1}"/>
</file>

<file path=customXml/itemProps5.xml><?xml version="1.0" encoding="utf-8"?>
<ds:datastoreItem xmlns:ds="http://schemas.openxmlformats.org/officeDocument/2006/customXml" ds:itemID="{3BC5B5E6-CEDA-44AE-8C1E-008C1C96C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loitte &amp; Touche</cp:lastModifiedBy>
  <cp:revision>262</cp:revision>
  <dcterms:created xsi:type="dcterms:W3CDTF">2015-04-06T09:28:00Z</dcterms:created>
  <dcterms:modified xsi:type="dcterms:W3CDTF">2015-07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0220dd-f6f5-465d-9602-10eff569c9b1</vt:lpwstr>
  </property>
  <property fmtid="{D5CDD505-2E9C-101B-9397-08002B2CF9AE}" pid="3" name="ContentTypeId">
    <vt:lpwstr>0x0101003BB183519E00C34FAA19C34BDCC076CF</vt:lpwstr>
  </property>
</Properties>
</file>